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1E5DB" w14:textId="0B938BB8" w:rsidR="0028347C" w:rsidRPr="003425EB" w:rsidRDefault="00513A76" w:rsidP="003425EB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</w:rPr>
      </w:pPr>
      <w:r w:rsidRPr="00A456D1">
        <w:rPr>
          <w:rStyle w:val="Strong"/>
          <w:rFonts w:ascii="GHEA Grapalat" w:hAnsi="GHEA Grapalat"/>
          <w:color w:val="000000"/>
          <w:lang w:val="hy-AM"/>
        </w:rPr>
        <w:t>Մ</w:t>
      </w:r>
      <w:r w:rsidR="0028347C" w:rsidRPr="00A456D1">
        <w:rPr>
          <w:rStyle w:val="Strong"/>
          <w:rFonts w:ascii="GHEA Grapalat" w:hAnsi="GHEA Grapalat"/>
          <w:color w:val="000000"/>
          <w:lang w:val="hy-AM"/>
        </w:rPr>
        <w:t>րցակցության պաշտ</w:t>
      </w:r>
      <w:r w:rsidR="0028347C" w:rsidRPr="003425EB">
        <w:rPr>
          <w:rStyle w:val="Strong"/>
          <w:rFonts w:ascii="GHEA Grapalat" w:hAnsi="GHEA Grapalat"/>
          <w:color w:val="000000"/>
          <w:lang w:val="hy-AM"/>
        </w:rPr>
        <w:t xml:space="preserve">պանության հանձնաժողովը </w:t>
      </w:r>
      <w:r w:rsidR="002144A9" w:rsidRPr="003425EB">
        <w:rPr>
          <w:rStyle w:val="Strong"/>
          <w:rFonts w:ascii="GHEA Grapalat" w:hAnsi="GHEA Grapalat"/>
          <w:color w:val="000000"/>
        </w:rPr>
        <w:t xml:space="preserve"> հայտարարում է</w:t>
      </w:r>
      <w:r w:rsidR="00D72168" w:rsidRPr="003425EB">
        <w:rPr>
          <w:rStyle w:val="Strong"/>
          <w:rFonts w:ascii="GHEA Grapalat" w:hAnsi="GHEA Grapalat"/>
          <w:color w:val="000000"/>
        </w:rPr>
        <w:t xml:space="preserve"> </w:t>
      </w:r>
      <w:r w:rsidR="002B37D6" w:rsidRPr="003425EB">
        <w:rPr>
          <w:rStyle w:val="Strong"/>
          <w:rFonts w:ascii="GHEA Grapalat" w:hAnsi="GHEA Grapalat"/>
          <w:color w:val="000000"/>
          <w:lang w:val="en-US"/>
        </w:rPr>
        <w:t>ներքին</w:t>
      </w:r>
      <w:r w:rsidR="002144A9" w:rsidRPr="003425EB">
        <w:rPr>
          <w:rStyle w:val="Strong"/>
          <w:rFonts w:ascii="GHEA Grapalat" w:hAnsi="GHEA Grapalat"/>
          <w:color w:val="000000"/>
        </w:rPr>
        <w:t xml:space="preserve"> մրցույթ</w:t>
      </w:r>
      <w:r w:rsidR="002144A9" w:rsidRPr="003425E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28347C" w:rsidRPr="003425EB">
        <w:rPr>
          <w:rStyle w:val="Strong"/>
          <w:rFonts w:ascii="GHEA Grapalat" w:hAnsi="GHEA Grapalat"/>
          <w:color w:val="000000"/>
        </w:rPr>
        <w:t>քաղաքացիական ծառայության թափուր պաշտոն</w:t>
      </w:r>
      <w:r w:rsidR="008C589E" w:rsidRPr="003425EB">
        <w:rPr>
          <w:rStyle w:val="Strong"/>
          <w:rFonts w:ascii="GHEA Grapalat" w:hAnsi="GHEA Grapalat"/>
          <w:color w:val="000000"/>
          <w:lang w:val="hy-AM"/>
        </w:rPr>
        <w:t>ը</w:t>
      </w:r>
      <w:r w:rsidR="0028347C" w:rsidRPr="003425EB">
        <w:rPr>
          <w:rStyle w:val="Strong"/>
          <w:rFonts w:ascii="GHEA Grapalat" w:hAnsi="GHEA Grapalat"/>
          <w:color w:val="000000"/>
        </w:rPr>
        <w:t xml:space="preserve"> զբաղեցնելու մասին</w:t>
      </w:r>
    </w:p>
    <w:p w14:paraId="388BEBD5" w14:textId="75EC451A" w:rsidR="0028347C" w:rsidRPr="00A82692" w:rsidRDefault="00513A76" w:rsidP="00494F7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</w:rPr>
      </w:pPr>
      <w:r w:rsidRPr="00A82692">
        <w:rPr>
          <w:rStyle w:val="Strong"/>
          <w:rFonts w:ascii="GHEA Grapalat" w:hAnsi="GHEA Grapalat"/>
          <w:b w:val="0"/>
          <w:color w:val="000000"/>
          <w:lang w:val="hy-AM"/>
        </w:rPr>
        <w:t>Մ</w:t>
      </w:r>
      <w:r w:rsidR="0028347C" w:rsidRPr="00A82692">
        <w:rPr>
          <w:rStyle w:val="Strong"/>
          <w:rFonts w:ascii="GHEA Grapalat" w:hAnsi="GHEA Grapalat"/>
          <w:b w:val="0"/>
          <w:color w:val="000000"/>
          <w:lang w:val="hy-AM"/>
        </w:rPr>
        <w:t xml:space="preserve">րցակցության պաշտպանության հանձնաժողովը </w:t>
      </w:r>
      <w:r w:rsidR="0028347C" w:rsidRPr="00A82692">
        <w:rPr>
          <w:rStyle w:val="Strong"/>
          <w:rFonts w:ascii="GHEA Grapalat" w:hAnsi="GHEA Grapalat"/>
          <w:b w:val="0"/>
          <w:color w:val="000000"/>
        </w:rPr>
        <w:t xml:space="preserve"> հայտարարում է</w:t>
      </w:r>
      <w:r w:rsidR="00D55B87" w:rsidRPr="00A82692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C6020C" w:rsidRPr="00A82692">
        <w:rPr>
          <w:rStyle w:val="Strong"/>
          <w:rFonts w:ascii="GHEA Grapalat" w:hAnsi="GHEA Grapalat"/>
          <w:color w:val="000000"/>
          <w:lang w:val="en-US"/>
        </w:rPr>
        <w:t xml:space="preserve">ներքին </w:t>
      </w:r>
      <w:r w:rsidR="002144A9" w:rsidRPr="00A82692">
        <w:rPr>
          <w:rStyle w:val="Strong"/>
          <w:rFonts w:ascii="GHEA Grapalat" w:hAnsi="GHEA Grapalat"/>
          <w:color w:val="000000"/>
        </w:rPr>
        <w:t>մրցույթ</w:t>
      </w:r>
      <w:r w:rsidR="002144A9" w:rsidRPr="00A82692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82692">
        <w:rPr>
          <w:rStyle w:val="Strong"/>
          <w:rFonts w:ascii="GHEA Grapalat" w:hAnsi="GHEA Grapalat"/>
          <w:color w:val="000000"/>
          <w:lang w:val="hy-AM"/>
        </w:rPr>
        <w:t>Մ</w:t>
      </w:r>
      <w:r w:rsidR="0028347C" w:rsidRPr="00A82692">
        <w:rPr>
          <w:rStyle w:val="Strong"/>
          <w:rFonts w:ascii="GHEA Grapalat" w:hAnsi="GHEA Grapalat"/>
          <w:color w:val="000000"/>
        </w:rPr>
        <w:t xml:space="preserve">րցակցության պաշտպանության </w:t>
      </w:r>
      <w:r w:rsidR="00D55B87" w:rsidRPr="00A82692">
        <w:rPr>
          <w:rStyle w:val="Strong"/>
          <w:rFonts w:ascii="GHEA Grapalat" w:hAnsi="GHEA Grapalat"/>
          <w:color w:val="000000"/>
        </w:rPr>
        <w:t>հանձնաժողովի</w:t>
      </w:r>
      <w:r w:rsidR="00D55B87" w:rsidRPr="00A82692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9911DF" w:rsidRPr="00A82692">
        <w:rPr>
          <w:rStyle w:val="Strong"/>
          <w:rFonts w:ascii="GHEA Grapalat" w:hAnsi="GHEA Grapalat"/>
          <w:color w:val="000000"/>
          <w:lang w:val="hy-AM"/>
        </w:rPr>
        <w:t xml:space="preserve">անբարեխիղճ մրցակցության վերահսկողության վարչության </w:t>
      </w:r>
      <w:r w:rsidR="005311C1" w:rsidRPr="00A82692">
        <w:rPr>
          <w:rStyle w:val="Strong"/>
          <w:rFonts w:ascii="GHEA Grapalat" w:hAnsi="GHEA Grapalat"/>
          <w:color w:val="000000"/>
          <w:lang w:val="hy-AM"/>
        </w:rPr>
        <w:t xml:space="preserve">երկրորդ բաժնի </w:t>
      </w:r>
      <w:r w:rsidR="00C6020C" w:rsidRPr="00A82692">
        <w:rPr>
          <w:rStyle w:val="Strong"/>
          <w:rFonts w:ascii="GHEA Grapalat" w:hAnsi="GHEA Grapalat"/>
          <w:color w:val="000000"/>
          <w:lang w:val="en-US"/>
        </w:rPr>
        <w:t>պ</w:t>
      </w:r>
      <w:r w:rsidR="009911DF" w:rsidRPr="00A82692">
        <w:rPr>
          <w:rStyle w:val="Strong"/>
          <w:rFonts w:ascii="GHEA Grapalat" w:hAnsi="GHEA Grapalat"/>
          <w:color w:val="000000"/>
          <w:lang w:val="hy-AM"/>
        </w:rPr>
        <w:t>ետի</w:t>
      </w:r>
      <w:r w:rsidR="0028347C" w:rsidRPr="00A82692">
        <w:rPr>
          <w:rStyle w:val="Strong"/>
          <w:rFonts w:ascii="GHEA Grapalat" w:hAnsi="GHEA Grapalat"/>
          <w:color w:val="000000"/>
        </w:rPr>
        <w:t xml:space="preserve"> (ծածկագիր՝ 45-</w:t>
      </w:r>
      <w:r w:rsidR="00D55B87" w:rsidRPr="00A82692">
        <w:rPr>
          <w:rStyle w:val="Strong"/>
          <w:rFonts w:ascii="GHEA Grapalat" w:hAnsi="GHEA Grapalat"/>
          <w:color w:val="000000"/>
          <w:lang w:val="hy-AM"/>
        </w:rPr>
        <w:t>3</w:t>
      </w:r>
      <w:r w:rsidRPr="00A82692">
        <w:rPr>
          <w:rStyle w:val="Strong"/>
          <w:rFonts w:ascii="GHEA Grapalat" w:hAnsi="GHEA Grapalat"/>
          <w:color w:val="000000"/>
          <w:lang w:val="hy-AM"/>
        </w:rPr>
        <w:t>4</w:t>
      </w:r>
      <w:r w:rsidR="0085122B" w:rsidRPr="00A82692">
        <w:rPr>
          <w:rStyle w:val="Strong"/>
          <w:rFonts w:ascii="GHEA Grapalat" w:hAnsi="GHEA Grapalat"/>
          <w:color w:val="000000"/>
          <w:lang w:val="en-US"/>
        </w:rPr>
        <w:t>.</w:t>
      </w:r>
      <w:r w:rsidR="009911DF" w:rsidRPr="00A82692">
        <w:rPr>
          <w:rStyle w:val="Strong"/>
          <w:rFonts w:ascii="GHEA Grapalat" w:hAnsi="GHEA Grapalat"/>
          <w:color w:val="000000"/>
          <w:lang w:val="hy-AM"/>
        </w:rPr>
        <w:t>4</w:t>
      </w:r>
      <w:r w:rsidR="00D55B87" w:rsidRPr="00A82692">
        <w:rPr>
          <w:rStyle w:val="Strong"/>
          <w:rFonts w:ascii="GHEA Grapalat" w:hAnsi="GHEA Grapalat"/>
          <w:color w:val="000000"/>
          <w:lang w:val="hy-AM"/>
        </w:rPr>
        <w:t>-</w:t>
      </w:r>
      <w:r w:rsidR="00C6020C" w:rsidRPr="00A82692">
        <w:rPr>
          <w:rStyle w:val="Strong"/>
          <w:rFonts w:ascii="GHEA Grapalat" w:hAnsi="GHEA Grapalat"/>
          <w:color w:val="000000"/>
          <w:lang w:val="en-US"/>
        </w:rPr>
        <w:t>Ղ</w:t>
      </w:r>
      <w:r w:rsidR="005311C1" w:rsidRPr="00A82692">
        <w:rPr>
          <w:rStyle w:val="Strong"/>
          <w:rFonts w:ascii="GHEA Grapalat" w:hAnsi="GHEA Grapalat"/>
          <w:color w:val="000000"/>
          <w:lang w:val="hy-AM"/>
        </w:rPr>
        <w:t>4</w:t>
      </w:r>
      <w:r w:rsidR="0028347C" w:rsidRPr="00A82692">
        <w:rPr>
          <w:rStyle w:val="Strong"/>
          <w:rFonts w:ascii="GHEA Grapalat" w:hAnsi="GHEA Grapalat"/>
          <w:color w:val="000000"/>
        </w:rPr>
        <w:t>-</w:t>
      </w:r>
      <w:r w:rsidR="005311C1" w:rsidRPr="00A82692">
        <w:rPr>
          <w:rStyle w:val="Strong"/>
          <w:rFonts w:ascii="GHEA Grapalat" w:hAnsi="GHEA Grapalat"/>
          <w:color w:val="000000"/>
          <w:lang w:val="hy-AM"/>
        </w:rPr>
        <w:t>2</w:t>
      </w:r>
      <w:r w:rsidR="0028347C" w:rsidRPr="00A82692">
        <w:rPr>
          <w:rStyle w:val="Strong"/>
          <w:rFonts w:ascii="GHEA Grapalat" w:hAnsi="GHEA Grapalat"/>
          <w:color w:val="000000"/>
        </w:rPr>
        <w:t>)</w:t>
      </w:r>
      <w:r w:rsidR="0028347C" w:rsidRPr="00A82692">
        <w:rPr>
          <w:rStyle w:val="Strong"/>
          <w:rFonts w:ascii="Calibri" w:hAnsi="Calibri" w:cs="Calibri"/>
          <w:color w:val="000000"/>
        </w:rPr>
        <w:t> </w:t>
      </w:r>
      <w:r w:rsidR="0028347C" w:rsidRPr="00A82692">
        <w:rPr>
          <w:rFonts w:ascii="GHEA Grapalat" w:hAnsi="GHEA Grapalat"/>
          <w:color w:val="000000"/>
        </w:rPr>
        <w:t>քաղաքացիական ծառայության թափուր պաշտոնն զբաղեցնելու համար:</w:t>
      </w:r>
    </w:p>
    <w:p w14:paraId="6AE32C28" w14:textId="2D8A0178" w:rsidR="0028347C" w:rsidRPr="00A82692" w:rsidRDefault="00513A76" w:rsidP="00494F7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</w:rPr>
      </w:pPr>
      <w:r w:rsidRPr="00A82692">
        <w:rPr>
          <w:rFonts w:ascii="GHEA Grapalat" w:hAnsi="GHEA Grapalat"/>
          <w:color w:val="000000"/>
          <w:lang w:val="hy-AM"/>
        </w:rPr>
        <w:t>Մ</w:t>
      </w:r>
      <w:r w:rsidR="0028347C" w:rsidRPr="00A82692">
        <w:rPr>
          <w:rFonts w:ascii="GHEA Grapalat" w:hAnsi="GHEA Grapalat"/>
          <w:color w:val="000000"/>
        </w:rPr>
        <w:t xml:space="preserve">րցակցության պաշտպանության անձնաժողովի </w:t>
      </w:r>
      <w:r w:rsidR="009911DF" w:rsidRPr="00A82692">
        <w:rPr>
          <w:rFonts w:ascii="GHEA Grapalat" w:hAnsi="GHEA Grapalat"/>
          <w:color w:val="000000"/>
        </w:rPr>
        <w:t xml:space="preserve">անբարեխիղճ մրցակցության վերահսկողության վարչության </w:t>
      </w:r>
      <w:r w:rsidR="005311C1" w:rsidRPr="00A82692">
        <w:rPr>
          <w:rFonts w:ascii="GHEA Grapalat" w:hAnsi="GHEA Grapalat"/>
          <w:color w:val="000000"/>
          <w:lang w:val="hy-AM"/>
        </w:rPr>
        <w:t xml:space="preserve">երկրորդ բաժնի </w:t>
      </w:r>
      <w:r w:rsidR="00C6020C" w:rsidRPr="00A82692">
        <w:rPr>
          <w:rFonts w:ascii="GHEA Grapalat" w:hAnsi="GHEA Grapalat"/>
          <w:color w:val="000000"/>
          <w:lang w:val="en-US"/>
        </w:rPr>
        <w:t>պ</w:t>
      </w:r>
      <w:r w:rsidR="009911DF" w:rsidRPr="00A82692">
        <w:rPr>
          <w:rFonts w:ascii="GHEA Grapalat" w:hAnsi="GHEA Grapalat"/>
          <w:color w:val="000000"/>
        </w:rPr>
        <w:t>ետի (ծածկագիր՝ 45-34.4-</w:t>
      </w:r>
      <w:r w:rsidR="00C6020C" w:rsidRPr="00A82692">
        <w:rPr>
          <w:rFonts w:ascii="GHEA Grapalat" w:hAnsi="GHEA Grapalat"/>
          <w:color w:val="000000"/>
        </w:rPr>
        <w:t>Ղ</w:t>
      </w:r>
      <w:r w:rsidR="005311C1" w:rsidRPr="00A82692">
        <w:rPr>
          <w:rFonts w:ascii="GHEA Grapalat" w:hAnsi="GHEA Grapalat"/>
          <w:color w:val="000000"/>
          <w:lang w:val="hy-AM"/>
        </w:rPr>
        <w:t>4-2</w:t>
      </w:r>
      <w:r w:rsidR="009911DF" w:rsidRPr="00A82692">
        <w:rPr>
          <w:rFonts w:ascii="GHEA Grapalat" w:hAnsi="GHEA Grapalat"/>
          <w:color w:val="000000"/>
        </w:rPr>
        <w:t>)</w:t>
      </w:r>
      <w:r w:rsidR="001A37A5" w:rsidRPr="00A82692">
        <w:rPr>
          <w:rFonts w:ascii="GHEA Grapalat" w:hAnsi="GHEA Grapalat"/>
          <w:bCs/>
        </w:rPr>
        <w:t xml:space="preserve"> </w:t>
      </w:r>
      <w:r w:rsidR="0028347C" w:rsidRPr="00A82692">
        <w:rPr>
          <w:rFonts w:ascii="GHEA Grapalat" w:hAnsi="GHEA Grapalat"/>
          <w:color w:val="000000"/>
        </w:rPr>
        <w:t>պաշտոնի բնութագրի, պաշտոն</w:t>
      </w:r>
      <w:r w:rsidR="008C589E" w:rsidRPr="003425EB">
        <w:rPr>
          <w:rFonts w:ascii="GHEA Grapalat" w:hAnsi="GHEA Grapalat"/>
          <w:color w:val="000000"/>
          <w:lang w:val="hy-AM"/>
        </w:rPr>
        <w:t>ը</w:t>
      </w:r>
      <w:r w:rsidR="0028347C" w:rsidRPr="00A82692">
        <w:rPr>
          <w:rFonts w:ascii="GHEA Grapalat" w:hAnsi="GHEA Grapalat"/>
          <w:color w:val="000000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 w:rsidRPr="00A82692">
        <w:rPr>
          <w:rFonts w:ascii="GHEA Grapalat" w:hAnsi="GHEA Grapalat"/>
          <w:color w:val="000000"/>
          <w:lang w:val="hy-AM"/>
        </w:rPr>
        <w:t>տ</w:t>
      </w:r>
      <w:r w:rsidR="0028347C" w:rsidRPr="00A82692">
        <w:rPr>
          <w:rFonts w:ascii="GHEA Grapalat" w:hAnsi="GHEA Grapalat"/>
          <w:color w:val="000000"/>
        </w:rPr>
        <w:t>վությունը ներառված է պաշտոնի անձնագրում, որի էլեկտրոնային օրինակին կարող եք ծանոթանալ</w:t>
      </w:r>
      <w:r w:rsidR="00B57C76" w:rsidRPr="00A82692">
        <w:rPr>
          <w:rFonts w:ascii="GHEA Grapalat" w:hAnsi="GHEA Grapalat" w:cs="Courier New"/>
          <w:color w:val="000000"/>
        </w:rPr>
        <w:t xml:space="preserve"> </w:t>
      </w:r>
      <w:hyperlink r:id="rId6" w:history="1">
        <w:r w:rsidR="0028347C" w:rsidRPr="00A82692">
          <w:rPr>
            <w:rStyle w:val="Hyperlink"/>
            <w:rFonts w:ascii="GHEA Grapalat" w:hAnsi="GHEA Grapalat"/>
            <w:color w:val="3333FF"/>
          </w:rPr>
          <w:t>այստեղ:</w:t>
        </w:r>
      </w:hyperlink>
    </w:p>
    <w:p w14:paraId="2821FC4F" w14:textId="22672CF7" w:rsidR="0028347C" w:rsidRPr="00A82692" w:rsidRDefault="00AA21B3" w:rsidP="00494F77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A82692">
        <w:rPr>
          <w:rFonts w:ascii="GHEA Grapalat" w:hAnsi="GHEA Grapalat"/>
          <w:bCs/>
          <w:color w:val="000000"/>
          <w:lang w:val="hy-AM"/>
        </w:rPr>
        <w:t>Մ</w:t>
      </w:r>
      <w:r w:rsidRPr="00A82692">
        <w:rPr>
          <w:rFonts w:ascii="GHEA Grapalat" w:hAnsi="GHEA Grapalat"/>
          <w:color w:val="000000"/>
        </w:rPr>
        <w:t xml:space="preserve">րցակցության պաշտպանության հանձնաժողովի </w:t>
      </w:r>
      <w:r w:rsidR="0080193A" w:rsidRPr="00A82692">
        <w:rPr>
          <w:rFonts w:ascii="GHEA Grapalat" w:hAnsi="GHEA Grapalat"/>
          <w:color w:val="000000"/>
        </w:rPr>
        <w:t xml:space="preserve">անբարեխիղճ մրցակցության վերահսկողության վարչության </w:t>
      </w:r>
      <w:r w:rsidR="005311C1" w:rsidRPr="00A82692">
        <w:rPr>
          <w:rFonts w:ascii="GHEA Grapalat" w:hAnsi="GHEA Grapalat"/>
          <w:color w:val="000000"/>
          <w:lang w:val="hy-AM"/>
        </w:rPr>
        <w:t xml:space="preserve">երկրորդ բաժնի </w:t>
      </w:r>
      <w:r w:rsidR="00C6020C" w:rsidRPr="00A82692">
        <w:rPr>
          <w:rFonts w:ascii="GHEA Grapalat" w:hAnsi="GHEA Grapalat"/>
          <w:color w:val="000000"/>
          <w:lang w:val="en-US"/>
        </w:rPr>
        <w:t>պ</w:t>
      </w:r>
      <w:r w:rsidR="0080193A" w:rsidRPr="00A82692">
        <w:rPr>
          <w:rFonts w:ascii="GHEA Grapalat" w:hAnsi="GHEA Grapalat"/>
          <w:color w:val="000000"/>
        </w:rPr>
        <w:t>ետի (ծածկագիր՝ 45-34.4-</w:t>
      </w:r>
      <w:r w:rsidR="00C6020C" w:rsidRPr="00A82692">
        <w:rPr>
          <w:rFonts w:ascii="GHEA Grapalat" w:hAnsi="GHEA Grapalat"/>
          <w:color w:val="000000"/>
        </w:rPr>
        <w:t>Ղ</w:t>
      </w:r>
      <w:r w:rsidR="005311C1" w:rsidRPr="00A82692">
        <w:rPr>
          <w:rFonts w:ascii="GHEA Grapalat" w:hAnsi="GHEA Grapalat"/>
          <w:color w:val="000000"/>
          <w:lang w:val="hy-AM"/>
        </w:rPr>
        <w:t>4-2</w:t>
      </w:r>
      <w:r w:rsidR="0080193A" w:rsidRPr="00A82692">
        <w:rPr>
          <w:rFonts w:ascii="GHEA Grapalat" w:hAnsi="GHEA Grapalat"/>
          <w:color w:val="000000"/>
        </w:rPr>
        <w:t>)</w:t>
      </w:r>
      <w:r w:rsidR="0080193A" w:rsidRPr="00A82692">
        <w:rPr>
          <w:rFonts w:ascii="GHEA Grapalat" w:hAnsi="GHEA Grapalat"/>
          <w:bCs/>
        </w:rPr>
        <w:t xml:space="preserve"> </w:t>
      </w:r>
      <w:r w:rsidRPr="00A82692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A82692">
        <w:rPr>
          <w:rFonts w:ascii="GHEA Grapalat" w:hAnsi="GHEA Grapalat"/>
          <w:color w:val="000000"/>
          <w:lang w:val="hy-AM"/>
        </w:rPr>
        <w:t>քաղաքացիական ծառայության թափուր պաշտոն</w:t>
      </w:r>
      <w:r w:rsidR="008C589E" w:rsidRPr="003425EB">
        <w:rPr>
          <w:rFonts w:ascii="GHEA Grapalat" w:hAnsi="GHEA Grapalat"/>
          <w:color w:val="000000"/>
          <w:lang w:val="hy-AM"/>
        </w:rPr>
        <w:t>ը</w:t>
      </w:r>
      <w:r w:rsidRPr="00A82692">
        <w:rPr>
          <w:rFonts w:ascii="GHEA Grapalat" w:hAnsi="GHEA Grapalat"/>
          <w:color w:val="000000"/>
          <w:lang w:val="hy-AM"/>
        </w:rPr>
        <w:t xml:space="preserve"> զբաղեցնելու </w:t>
      </w:r>
      <w:r w:rsidRPr="00A82692">
        <w:rPr>
          <w:rStyle w:val="Strong"/>
          <w:rFonts w:ascii="GHEA Grapalat" w:hAnsi="GHEA Grapalat"/>
          <w:b w:val="0"/>
          <w:color w:val="000000"/>
          <w:lang w:val="hy-AM"/>
        </w:rPr>
        <w:t xml:space="preserve">համար անցկացվող </w:t>
      </w:r>
      <w:r w:rsidR="00207654" w:rsidRPr="00A82692">
        <w:rPr>
          <w:rStyle w:val="Strong"/>
          <w:rFonts w:ascii="GHEA Grapalat" w:hAnsi="GHEA Grapalat"/>
          <w:b w:val="0"/>
          <w:color w:val="000000"/>
          <w:lang w:val="en-US"/>
        </w:rPr>
        <w:t>ներքին</w:t>
      </w:r>
      <w:r w:rsidR="00D72168" w:rsidRPr="00A82692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A82692">
        <w:rPr>
          <w:rStyle w:val="Strong"/>
          <w:rFonts w:ascii="GHEA Grapalat" w:hAnsi="GHEA Grapalat"/>
          <w:b w:val="0"/>
          <w:color w:val="000000"/>
          <w:lang w:val="hy-AM"/>
        </w:rPr>
        <w:t xml:space="preserve">մրցույթին մասնակցել ցանկացող ՀՀ քաղաքացիները պետք է դիմեն առցանց` լրացնելով դիմումը և լրացված դիմումին կցելով անհրաժեշտ փաստաթղթերի լուսապատճեններն ու լուսանկարը: </w:t>
      </w:r>
    </w:p>
    <w:p w14:paraId="3AD92D41" w14:textId="127F5861" w:rsidR="004561F4" w:rsidRPr="00A82692" w:rsidRDefault="004561F4" w:rsidP="005070D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 xml:space="preserve">Մրցույթին մասնակցելու </w:t>
      </w:r>
      <w:r w:rsidR="00CC26AB" w:rsidRPr="00CC26AB">
        <w:rPr>
          <w:rFonts w:ascii="GHEA Grapalat" w:hAnsi="GHEA Grapalat"/>
          <w:lang w:val="hy-AM"/>
        </w:rPr>
        <w:t>համար դիմումներն ընդունվում են</w:t>
      </w:r>
      <w:r w:rsidR="00CC26AB" w:rsidRPr="00A82692">
        <w:rPr>
          <w:rFonts w:ascii="GHEA Grapalat" w:hAnsi="GHEA Grapalat"/>
          <w:lang w:val="hy-AM"/>
        </w:rPr>
        <w:t xml:space="preserve"> </w:t>
      </w:r>
      <w:r w:rsidR="00CC26AB" w:rsidRPr="00A82692">
        <w:rPr>
          <w:rFonts w:ascii="GHEA Grapalat" w:hAnsi="GHEA Grapalat"/>
          <w:lang w:val="hy-AM"/>
        </w:rPr>
        <w:t>2023 թվականի հունվարի 1</w:t>
      </w:r>
      <w:r w:rsidR="00CC26AB">
        <w:rPr>
          <w:rFonts w:ascii="GHEA Grapalat" w:hAnsi="GHEA Grapalat"/>
          <w:lang w:val="hy-AM"/>
        </w:rPr>
        <w:t>9</w:t>
      </w:r>
      <w:r w:rsidR="00CC26AB" w:rsidRPr="00A82692">
        <w:rPr>
          <w:rFonts w:ascii="GHEA Grapalat" w:hAnsi="GHEA Grapalat"/>
          <w:lang w:val="hy-AM"/>
        </w:rPr>
        <w:t>-ից</w:t>
      </w:r>
      <w:r w:rsidR="00CC26AB" w:rsidRPr="00CC26AB">
        <w:rPr>
          <w:rFonts w:ascii="GHEA Grapalat" w:hAnsi="GHEA Grapalat"/>
          <w:lang w:val="hy-AM"/>
        </w:rPr>
        <w:t xml:space="preserve"> </w:t>
      </w:r>
      <w:r w:rsidR="00CC26AB">
        <w:rPr>
          <w:rFonts w:ascii="GHEA Grapalat" w:hAnsi="GHEA Grapalat"/>
          <w:lang w:val="hy-AM"/>
        </w:rPr>
        <w:t>մինչև</w:t>
      </w:r>
      <w:r w:rsidR="00CC26AB" w:rsidRPr="00A82692">
        <w:rPr>
          <w:rFonts w:ascii="GHEA Grapalat" w:hAnsi="GHEA Grapalat"/>
          <w:lang w:val="hy-AM"/>
        </w:rPr>
        <w:t xml:space="preserve"> </w:t>
      </w:r>
      <w:r w:rsidR="00CC26AB" w:rsidRPr="00A82692">
        <w:rPr>
          <w:rFonts w:ascii="GHEA Grapalat" w:hAnsi="GHEA Grapalat"/>
          <w:lang w:val="hy-AM"/>
        </w:rPr>
        <w:t>2023 թվականի</w:t>
      </w:r>
      <w:r w:rsidR="00CC26AB" w:rsidRPr="00A82692">
        <w:rPr>
          <w:rFonts w:ascii="GHEA Grapalat" w:hAnsi="GHEA Grapalat"/>
          <w:lang w:val="hy-AM"/>
        </w:rPr>
        <w:t xml:space="preserve"> </w:t>
      </w:r>
      <w:r w:rsidR="00CC26AB" w:rsidRPr="00A82692">
        <w:rPr>
          <w:rFonts w:ascii="GHEA Grapalat" w:hAnsi="GHEA Grapalat"/>
          <w:lang w:val="hy-AM"/>
        </w:rPr>
        <w:t xml:space="preserve">հունվարի </w:t>
      </w:r>
      <w:r w:rsidR="00E33118" w:rsidRPr="00A82692">
        <w:rPr>
          <w:rFonts w:ascii="GHEA Grapalat" w:hAnsi="GHEA Grapalat"/>
          <w:lang w:val="hy-AM"/>
        </w:rPr>
        <w:t>2</w:t>
      </w:r>
      <w:r w:rsidR="00A82692">
        <w:rPr>
          <w:rFonts w:ascii="GHEA Grapalat" w:hAnsi="GHEA Grapalat"/>
          <w:lang w:val="hy-AM"/>
        </w:rPr>
        <w:t>5</w:t>
      </w:r>
      <w:r w:rsidRPr="00A82692">
        <w:rPr>
          <w:rFonts w:ascii="GHEA Grapalat" w:hAnsi="GHEA Grapalat"/>
          <w:lang w:val="hy-AM"/>
        </w:rPr>
        <w:t xml:space="preserve">-ը ներառյալ՝ </w:t>
      </w:r>
      <w:hyperlink r:id="rId7" w:history="1">
        <w:r w:rsidR="000D1CFA" w:rsidRPr="00A82692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A82692">
        <w:rPr>
          <w:rFonts w:ascii="GHEA Grapalat" w:hAnsi="GHEA Grapalat"/>
          <w:lang w:val="hy-AM"/>
        </w:rPr>
        <w:t xml:space="preserve"> էլեկտրոնային հասցեով՝ քսանչորսժամյա ռեժիմով</w:t>
      </w:r>
      <w:r w:rsidR="002362B5" w:rsidRPr="003425EB">
        <w:rPr>
          <w:rFonts w:ascii="GHEA Grapalat" w:hAnsi="GHEA Grapalat"/>
          <w:lang w:val="hy-AM"/>
        </w:rPr>
        <w:t xml:space="preserve">՝ </w:t>
      </w:r>
      <w:r w:rsidRPr="00A82692">
        <w:rPr>
          <w:rFonts w:ascii="GHEA Grapalat" w:hAnsi="GHEA Grapalat"/>
          <w:lang w:val="hy-AM"/>
        </w:rPr>
        <w:t>կցելով անհրաժեշտ փաստաթղթերի պատճենները</w:t>
      </w:r>
      <w:r w:rsidR="00F30281" w:rsidRPr="00A82692">
        <w:rPr>
          <w:rFonts w:ascii="GHEA Grapalat" w:hAnsi="GHEA Grapalat"/>
          <w:lang w:val="hy-AM"/>
        </w:rPr>
        <w:t>.</w:t>
      </w:r>
    </w:p>
    <w:p w14:paraId="647CEE02" w14:textId="4561BA62" w:rsidR="005B5952" w:rsidRPr="003425EB" w:rsidRDefault="004561F4" w:rsidP="00A82692">
      <w:pPr>
        <w:pStyle w:val="NormalWeb"/>
        <w:numPr>
          <w:ilvl w:val="0"/>
          <w:numId w:val="23"/>
        </w:numPr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 xml:space="preserve"> դիմում (առցանց)</w:t>
      </w:r>
      <w:r w:rsidR="00F30281" w:rsidRPr="003425EB">
        <w:rPr>
          <w:rFonts w:ascii="GHEA Grapalat" w:hAnsi="GHEA Grapalat"/>
          <w:color w:val="000000"/>
        </w:rPr>
        <w:t>.</w:t>
      </w:r>
    </w:p>
    <w:p w14:paraId="1A6509CB" w14:textId="513815BF" w:rsidR="005B5952" w:rsidRPr="003425EB" w:rsidRDefault="004561F4" w:rsidP="00A82692">
      <w:pPr>
        <w:pStyle w:val="NormalWeb"/>
        <w:numPr>
          <w:ilvl w:val="0"/>
          <w:numId w:val="23"/>
        </w:numPr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>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</w:t>
      </w:r>
      <w:r w:rsidR="00F30281" w:rsidRPr="00A82692">
        <w:rPr>
          <w:rFonts w:ascii="GHEA Grapalat" w:hAnsi="GHEA Grapalat"/>
          <w:color w:val="000000"/>
          <w:lang w:val="hy-AM"/>
        </w:rPr>
        <w:t>.</w:t>
      </w:r>
    </w:p>
    <w:p w14:paraId="6A245B6D" w14:textId="31313D79" w:rsidR="005B5952" w:rsidRPr="003425EB" w:rsidRDefault="004561F4" w:rsidP="00A82692">
      <w:pPr>
        <w:pStyle w:val="NormalWeb"/>
        <w:numPr>
          <w:ilvl w:val="0"/>
          <w:numId w:val="23"/>
        </w:numPr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 xml:space="preserve"> բարձրագույն կրթությունը հավաստող փաստաթուղթ՝ պատճենով</w:t>
      </w:r>
      <w:r w:rsidR="00F30281" w:rsidRPr="00A82692">
        <w:rPr>
          <w:rFonts w:ascii="GHEA Grapalat" w:hAnsi="GHEA Grapalat"/>
          <w:color w:val="000000"/>
          <w:lang w:val="hy-AM"/>
        </w:rPr>
        <w:t>.</w:t>
      </w:r>
    </w:p>
    <w:p w14:paraId="5FCA798F" w14:textId="0A2FC57E" w:rsidR="005B5952" w:rsidRPr="003425EB" w:rsidRDefault="004561F4" w:rsidP="00A82692">
      <w:pPr>
        <w:pStyle w:val="NormalWeb"/>
        <w:numPr>
          <w:ilvl w:val="0"/>
          <w:numId w:val="23"/>
        </w:numPr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>աշխատանքային գործունեությունը հավաստող փաստաթուղթ՝ պատճենով</w:t>
      </w:r>
      <w:r w:rsidR="00F30281" w:rsidRPr="00A82692">
        <w:rPr>
          <w:rFonts w:ascii="GHEA Grapalat" w:hAnsi="GHEA Grapalat"/>
          <w:color w:val="000000"/>
          <w:lang w:val="hy-AM"/>
        </w:rPr>
        <w:t>.</w:t>
      </w:r>
    </w:p>
    <w:p w14:paraId="09D7F09F" w14:textId="66C81E17" w:rsidR="005B5952" w:rsidRPr="003425EB" w:rsidRDefault="004561F4" w:rsidP="00A82692">
      <w:pPr>
        <w:pStyle w:val="NormalWeb"/>
        <w:numPr>
          <w:ilvl w:val="0"/>
          <w:numId w:val="23"/>
        </w:numPr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>արական սեռի անձինք՝ նաև զինվորական գրքույկ՝ պատճենով կամ դրան փոխարինող ժամանակավոր զորակոչային տեղամասին կցագրման վկայական՝ պատճենով</w:t>
      </w:r>
      <w:r w:rsidR="00F30281" w:rsidRPr="00A82692">
        <w:rPr>
          <w:rFonts w:ascii="GHEA Grapalat" w:hAnsi="GHEA Grapalat"/>
          <w:color w:val="000000"/>
          <w:lang w:val="hy-AM"/>
        </w:rPr>
        <w:t>.</w:t>
      </w:r>
    </w:p>
    <w:p w14:paraId="38A9E630" w14:textId="26374022" w:rsidR="004561F4" w:rsidRDefault="004561F4" w:rsidP="00A82692">
      <w:pPr>
        <w:pStyle w:val="NormalWeb"/>
        <w:numPr>
          <w:ilvl w:val="0"/>
          <w:numId w:val="23"/>
        </w:numPr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>մեկ լուսանկար՝ 3X4 չափսի:</w:t>
      </w:r>
    </w:p>
    <w:p w14:paraId="3A6E3457" w14:textId="77777777" w:rsidR="00CC26AB" w:rsidRPr="00A82692" w:rsidRDefault="00CC26AB" w:rsidP="00CC26AB">
      <w:pPr>
        <w:pStyle w:val="NormalWeb"/>
        <w:shd w:val="clear" w:color="auto" w:fill="FFFFFF"/>
        <w:tabs>
          <w:tab w:val="left" w:pos="-2070"/>
          <w:tab w:val="left" w:pos="851"/>
        </w:tabs>
        <w:spacing w:before="0" w:beforeAutospacing="0" w:after="0" w:afterAutospacing="0"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</w:p>
    <w:p w14:paraId="68F09587" w14:textId="30A421C8" w:rsidR="001809D6" w:rsidRPr="00A82692" w:rsidRDefault="001809D6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>Մրցույթի թեստավորման փուլը կանցկացվի 202</w:t>
      </w:r>
      <w:r w:rsidR="0041389F" w:rsidRPr="00A82692">
        <w:rPr>
          <w:rFonts w:ascii="GHEA Grapalat" w:hAnsi="GHEA Grapalat"/>
          <w:lang w:val="hy-AM"/>
        </w:rPr>
        <w:t>3</w:t>
      </w:r>
      <w:r w:rsidRPr="00A82692">
        <w:rPr>
          <w:rFonts w:ascii="GHEA Grapalat" w:hAnsi="GHEA Grapalat"/>
          <w:lang w:val="hy-AM"/>
        </w:rPr>
        <w:t xml:space="preserve"> թվականի </w:t>
      </w:r>
      <w:r w:rsidR="0041389F" w:rsidRPr="00A82692">
        <w:rPr>
          <w:rFonts w:ascii="GHEA Grapalat" w:hAnsi="GHEA Grapalat"/>
          <w:lang w:val="hy-AM"/>
        </w:rPr>
        <w:t>փետրվարի</w:t>
      </w:r>
      <w:r w:rsidRPr="00A82692">
        <w:rPr>
          <w:rFonts w:ascii="GHEA Grapalat" w:hAnsi="GHEA Grapalat"/>
          <w:lang w:val="hy-AM"/>
        </w:rPr>
        <w:t xml:space="preserve"> </w:t>
      </w:r>
      <w:r w:rsidR="00D72168" w:rsidRPr="00A82692">
        <w:rPr>
          <w:rFonts w:ascii="GHEA Grapalat" w:hAnsi="GHEA Grapalat"/>
          <w:lang w:val="hy-AM"/>
        </w:rPr>
        <w:t>2</w:t>
      </w:r>
      <w:r w:rsidR="00C6020C" w:rsidRPr="00A82692">
        <w:rPr>
          <w:rFonts w:ascii="GHEA Grapalat" w:hAnsi="GHEA Grapalat"/>
          <w:lang w:val="hy-AM"/>
        </w:rPr>
        <w:t>0</w:t>
      </w:r>
      <w:r w:rsidRPr="00A82692">
        <w:rPr>
          <w:rFonts w:ascii="GHEA Grapalat" w:hAnsi="GHEA Grapalat"/>
          <w:lang w:val="hy-AM"/>
        </w:rPr>
        <w:t>-ին</w:t>
      </w:r>
      <w:r w:rsidR="005B5952" w:rsidRPr="003425EB">
        <w:rPr>
          <w:rFonts w:ascii="GHEA Grapalat" w:hAnsi="GHEA Grapalat"/>
          <w:lang w:val="hy-AM"/>
        </w:rPr>
        <w:t xml:space="preserve">, </w:t>
      </w:r>
      <w:r w:rsidRPr="00A82692">
        <w:rPr>
          <w:rFonts w:ascii="GHEA Grapalat" w:hAnsi="GHEA Grapalat"/>
          <w:lang w:val="hy-AM"/>
        </w:rPr>
        <w:t>ժամը</w:t>
      </w:r>
      <w:r w:rsidR="005B5952" w:rsidRPr="003425EB">
        <w:rPr>
          <w:rFonts w:ascii="GHEA Grapalat" w:hAnsi="GHEA Grapalat"/>
          <w:lang w:val="hy-AM"/>
        </w:rPr>
        <w:t>՝</w:t>
      </w:r>
      <w:r w:rsidRPr="00A82692">
        <w:rPr>
          <w:rFonts w:ascii="GHEA Grapalat" w:hAnsi="GHEA Grapalat"/>
          <w:lang w:val="hy-AM"/>
        </w:rPr>
        <w:t xml:space="preserve"> 15:00-ին, </w:t>
      </w:r>
      <w:r w:rsidRPr="00A82692">
        <w:rPr>
          <w:rStyle w:val="Strong"/>
          <w:rFonts w:ascii="GHEA Grapalat" w:hAnsi="GHEA Grapalat"/>
          <w:b w:val="0"/>
          <w:lang w:val="hy-AM"/>
        </w:rPr>
        <w:t>Մրցակցության պաշտպանության հանձնաժողովի</w:t>
      </w:r>
      <w:r w:rsidRPr="00A82692">
        <w:rPr>
          <w:rFonts w:ascii="GHEA Grapalat" w:hAnsi="GHEA Grapalat"/>
          <w:lang w:val="hy-AM"/>
        </w:rPr>
        <w:t xml:space="preserve"> վարչական շենքում (ք. Երևան, Տիգրան Մեծի 4 շենք):</w:t>
      </w:r>
    </w:p>
    <w:p w14:paraId="70A550EE" w14:textId="23B0CFCC" w:rsidR="001809D6" w:rsidRPr="00A82692" w:rsidRDefault="001809D6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lastRenderedPageBreak/>
        <w:t>Մրցույթի հարցազրույցի փուլը կանցկացվի 202</w:t>
      </w:r>
      <w:r w:rsidR="0041389F" w:rsidRPr="00A82692">
        <w:rPr>
          <w:rFonts w:ascii="GHEA Grapalat" w:hAnsi="GHEA Grapalat"/>
          <w:lang w:val="hy-AM"/>
        </w:rPr>
        <w:t xml:space="preserve">3 </w:t>
      </w:r>
      <w:r w:rsidRPr="00A82692">
        <w:rPr>
          <w:rFonts w:ascii="GHEA Grapalat" w:hAnsi="GHEA Grapalat"/>
          <w:lang w:val="hy-AM"/>
        </w:rPr>
        <w:t xml:space="preserve">թվականի </w:t>
      </w:r>
      <w:r w:rsidR="0041389F" w:rsidRPr="00A82692">
        <w:rPr>
          <w:rFonts w:ascii="GHEA Grapalat" w:hAnsi="GHEA Grapalat"/>
          <w:lang w:val="hy-AM"/>
        </w:rPr>
        <w:t>փետրվարի</w:t>
      </w:r>
      <w:r w:rsidRPr="00A82692">
        <w:rPr>
          <w:rFonts w:ascii="GHEA Grapalat" w:hAnsi="GHEA Grapalat"/>
          <w:lang w:val="hy-AM"/>
        </w:rPr>
        <w:t xml:space="preserve"> </w:t>
      </w:r>
      <w:r w:rsidR="0041389F" w:rsidRPr="00A82692">
        <w:rPr>
          <w:rFonts w:ascii="GHEA Grapalat" w:hAnsi="GHEA Grapalat"/>
          <w:lang w:val="hy-AM"/>
        </w:rPr>
        <w:t>2</w:t>
      </w:r>
      <w:r w:rsidR="00D72168" w:rsidRPr="00A82692">
        <w:rPr>
          <w:rFonts w:ascii="GHEA Grapalat" w:hAnsi="GHEA Grapalat"/>
          <w:lang w:val="hy-AM"/>
        </w:rPr>
        <w:t>2</w:t>
      </w:r>
      <w:r w:rsidRPr="00A82692">
        <w:rPr>
          <w:rFonts w:ascii="GHEA Grapalat" w:hAnsi="GHEA Grapalat"/>
          <w:lang w:val="hy-AM"/>
        </w:rPr>
        <w:t>-ին</w:t>
      </w:r>
      <w:r w:rsidR="008B6C54" w:rsidRPr="003425EB">
        <w:rPr>
          <w:rFonts w:ascii="GHEA Grapalat" w:hAnsi="GHEA Grapalat"/>
          <w:lang w:val="hy-AM"/>
        </w:rPr>
        <w:t>,</w:t>
      </w:r>
      <w:r w:rsidRPr="00A82692">
        <w:rPr>
          <w:rFonts w:ascii="GHEA Grapalat" w:hAnsi="GHEA Grapalat"/>
          <w:lang w:val="hy-AM"/>
        </w:rPr>
        <w:t xml:space="preserve"> ժամը</w:t>
      </w:r>
      <w:r w:rsidR="008B6C54" w:rsidRPr="003425EB">
        <w:rPr>
          <w:rFonts w:ascii="GHEA Grapalat" w:hAnsi="GHEA Grapalat"/>
          <w:lang w:val="hy-AM"/>
        </w:rPr>
        <w:t>՝</w:t>
      </w:r>
      <w:r w:rsidRPr="00A82692">
        <w:rPr>
          <w:rFonts w:ascii="GHEA Grapalat" w:hAnsi="GHEA Grapalat"/>
          <w:lang w:val="hy-AM"/>
        </w:rPr>
        <w:t xml:space="preserve"> 15:00-ին, </w:t>
      </w:r>
      <w:r w:rsidRPr="00A82692">
        <w:rPr>
          <w:rStyle w:val="Strong"/>
          <w:rFonts w:ascii="GHEA Grapalat" w:hAnsi="GHEA Grapalat"/>
          <w:b w:val="0"/>
          <w:lang w:val="hy-AM"/>
        </w:rPr>
        <w:t>Մրցակցության պաշտպանության պետական հանձնաժողովի</w:t>
      </w:r>
      <w:r w:rsidRPr="00A82692">
        <w:rPr>
          <w:rFonts w:ascii="GHEA Grapalat" w:hAnsi="GHEA Grapalat"/>
          <w:lang w:val="hy-AM"/>
        </w:rPr>
        <w:t xml:space="preserve"> վարչական շենքում (ք. Երևան, Տիգրան Մեծի 4 շենք):</w:t>
      </w:r>
    </w:p>
    <w:p w14:paraId="111EA217" w14:textId="77777777" w:rsidR="0028347C" w:rsidRPr="00A82692" w:rsidRDefault="0028347C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>Մրցույթի հարցազրույցի փուլը կանցկացվի «Հարցարան» և «Աշխատանքային իրավիճակներ» ձևաչափերով:</w:t>
      </w:r>
      <w:r w:rsidR="00016BC7" w:rsidRPr="00A82692">
        <w:rPr>
          <w:rFonts w:ascii="GHEA Grapalat" w:hAnsi="GHEA Grapalat"/>
          <w:lang w:val="hy-AM"/>
        </w:rPr>
        <w:t xml:space="preserve"> </w:t>
      </w:r>
    </w:p>
    <w:p w14:paraId="5F3D07EC" w14:textId="541D873E" w:rsidR="0028347C" w:rsidRPr="00A82692" w:rsidRDefault="004E4EFC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 xml:space="preserve">Հիմնական աշխատավարձը </w:t>
      </w:r>
      <w:r w:rsidR="00C6020C" w:rsidRPr="00A82692">
        <w:rPr>
          <w:rFonts w:ascii="GHEA Grapalat" w:hAnsi="GHEA Grapalat"/>
          <w:lang w:val="hy-AM"/>
        </w:rPr>
        <w:t>3</w:t>
      </w:r>
      <w:r w:rsidR="0041389F" w:rsidRPr="00A82692">
        <w:rPr>
          <w:rFonts w:ascii="GHEA Grapalat" w:hAnsi="GHEA Grapalat"/>
          <w:lang w:val="hy-AM"/>
        </w:rPr>
        <w:t xml:space="preserve">22816 </w:t>
      </w:r>
      <w:r w:rsidR="001C1068" w:rsidRPr="00A82692">
        <w:rPr>
          <w:rFonts w:ascii="GHEA Grapalat" w:hAnsi="GHEA Grapalat"/>
          <w:lang w:val="hy-AM"/>
        </w:rPr>
        <w:t>(եր</w:t>
      </w:r>
      <w:r w:rsidR="00C6020C" w:rsidRPr="00A82692">
        <w:rPr>
          <w:rFonts w:ascii="GHEA Grapalat" w:hAnsi="GHEA Grapalat"/>
          <w:lang w:val="hy-AM"/>
        </w:rPr>
        <w:t>եք</w:t>
      </w:r>
      <w:r w:rsidR="001C1068" w:rsidRPr="00A82692">
        <w:rPr>
          <w:rFonts w:ascii="GHEA Grapalat" w:hAnsi="GHEA Grapalat"/>
          <w:lang w:val="hy-AM"/>
        </w:rPr>
        <w:t xml:space="preserve"> հարյուր </w:t>
      </w:r>
      <w:r w:rsidR="00E33118" w:rsidRPr="00A82692">
        <w:rPr>
          <w:rFonts w:ascii="GHEA Grapalat" w:hAnsi="GHEA Grapalat"/>
          <w:lang w:val="hy-AM"/>
        </w:rPr>
        <w:t>քսաներկու</w:t>
      </w:r>
      <w:r w:rsidR="001C1068" w:rsidRPr="00A82692">
        <w:rPr>
          <w:rFonts w:ascii="GHEA Grapalat" w:hAnsi="GHEA Grapalat"/>
          <w:lang w:val="hy-AM"/>
        </w:rPr>
        <w:t xml:space="preserve"> հազար </w:t>
      </w:r>
      <w:r w:rsidR="00C6020C" w:rsidRPr="00A82692">
        <w:rPr>
          <w:rFonts w:ascii="GHEA Grapalat" w:hAnsi="GHEA Grapalat"/>
          <w:lang w:val="hy-AM"/>
        </w:rPr>
        <w:t>ութ</w:t>
      </w:r>
      <w:r w:rsidR="001C1068" w:rsidRPr="00A82692">
        <w:rPr>
          <w:rFonts w:ascii="GHEA Grapalat" w:hAnsi="GHEA Grapalat"/>
          <w:lang w:val="hy-AM"/>
        </w:rPr>
        <w:t xml:space="preserve"> հարյուր </w:t>
      </w:r>
      <w:r w:rsidR="00E33118" w:rsidRPr="00A82692">
        <w:rPr>
          <w:rFonts w:ascii="GHEA Grapalat" w:hAnsi="GHEA Grapalat"/>
          <w:lang w:val="hy-AM"/>
        </w:rPr>
        <w:t>տասնվեց</w:t>
      </w:r>
      <w:r w:rsidR="001C1068" w:rsidRPr="00A82692">
        <w:rPr>
          <w:rFonts w:ascii="GHEA Grapalat" w:hAnsi="GHEA Grapalat"/>
          <w:lang w:val="hy-AM"/>
        </w:rPr>
        <w:t>)</w:t>
      </w:r>
      <w:r w:rsidR="0028347C" w:rsidRPr="00A82692">
        <w:rPr>
          <w:rFonts w:ascii="GHEA Grapalat" w:hAnsi="GHEA Grapalat"/>
          <w:lang w:val="hy-AM"/>
        </w:rPr>
        <w:t xml:space="preserve"> դրամ է:</w:t>
      </w:r>
    </w:p>
    <w:p w14:paraId="4365D215" w14:textId="77777777" w:rsidR="0028347C" w:rsidRPr="00A82692" w:rsidRDefault="0028347C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3439584E" w14:textId="77777777" w:rsidR="0028347C" w:rsidRPr="00A82692" w:rsidRDefault="0028347C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6FD78A9" w14:textId="77777777" w:rsidR="00A500D6" w:rsidRPr="00A82692" w:rsidRDefault="00A500D6" w:rsidP="00A82692">
      <w:pPr>
        <w:pStyle w:val="BodyTextIndent"/>
        <w:numPr>
          <w:ilvl w:val="0"/>
          <w:numId w:val="3"/>
        </w:numPr>
        <w:spacing w:line="276" w:lineRule="auto"/>
        <w:ind w:left="0" w:firstLine="567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A82692">
        <w:rPr>
          <w:rFonts w:ascii="GHEA Grapalat" w:hAnsi="GHEA Grapalat"/>
          <w:sz w:val="24"/>
          <w:szCs w:val="24"/>
          <w:lang w:val="hy-AM"/>
        </w:rPr>
        <w:t>ՀՀ Սահմանադրություն. հոդվածներ՝ 1, 3, 5, 59, 74, 109, 122 հղումը՝</w:t>
      </w:r>
      <w:r w:rsidRPr="00A82692">
        <w:rPr>
          <w:rFonts w:ascii="Calibri" w:hAnsi="Calibri" w:cs="Calibri"/>
          <w:sz w:val="24"/>
          <w:szCs w:val="24"/>
          <w:lang w:val="hy-AM"/>
        </w:rPr>
        <w:t> </w:t>
      </w:r>
      <w:hyperlink r:id="rId8" w:history="1">
        <w:r w:rsidRPr="00A826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0ABA72" w14:textId="77777777" w:rsidR="00A500D6" w:rsidRPr="00A82692" w:rsidRDefault="00A500D6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579F7317" w14:textId="51208C4A" w:rsidR="00A500D6" w:rsidRPr="00A82692" w:rsidRDefault="00A500D6" w:rsidP="00A82692">
      <w:pPr>
        <w:pStyle w:val="BodyTextIndent"/>
        <w:numPr>
          <w:ilvl w:val="0"/>
          <w:numId w:val="7"/>
        </w:numPr>
        <w:spacing w:line="276" w:lineRule="auto"/>
        <w:ind w:left="0" w:firstLine="567"/>
        <w:rPr>
          <w:rFonts w:ascii="GHEA Grapalat" w:hAnsi="GHEA Grapalat"/>
          <w:color w:val="548DD4" w:themeColor="text2" w:themeTint="99"/>
          <w:sz w:val="24"/>
          <w:szCs w:val="24"/>
          <w:lang w:val="hy-AM"/>
        </w:rPr>
      </w:pPr>
      <w:r w:rsidRPr="00A82692">
        <w:rPr>
          <w:rFonts w:ascii="GHEA Grapalat" w:hAnsi="GHEA Grapalat"/>
          <w:sz w:val="24"/>
          <w:szCs w:val="24"/>
          <w:lang w:val="hy-AM"/>
        </w:rPr>
        <w:t xml:space="preserve"> «Տնտեսական մրցակցության պաշտպանության մասին» օրենք</w:t>
      </w:r>
      <w:r w:rsidRPr="00A8269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GHEA Grapalat"/>
          <w:sz w:val="24"/>
          <w:szCs w:val="24"/>
          <w:lang w:val="hy-AM"/>
        </w:rPr>
        <w:t xml:space="preserve">հոդվածներ՝ 1, 3, </w:t>
      </w:r>
      <w:r w:rsidRPr="00A82692">
        <w:rPr>
          <w:rFonts w:ascii="GHEA Grapalat" w:hAnsi="GHEA Grapalat"/>
          <w:sz w:val="24"/>
          <w:szCs w:val="24"/>
          <w:shd w:val="clear" w:color="auto" w:fill="FFFFFF"/>
          <w:lang w:val="hy-AM"/>
        </w:rPr>
        <w:t>4, 6, 12, 20, 27, 30, 35</w:t>
      </w:r>
    </w:p>
    <w:p w14:paraId="1B0F24BB" w14:textId="319AC1E5" w:rsidR="00A500D6" w:rsidRPr="00A82692" w:rsidRDefault="00A500D6" w:rsidP="00A82692">
      <w:pPr>
        <w:pStyle w:val="BodyTextIndent"/>
        <w:spacing w:line="276" w:lineRule="auto"/>
        <w:ind w:firstLine="567"/>
        <w:rPr>
          <w:rStyle w:val="Hyperlink"/>
        </w:rPr>
      </w:pPr>
      <w:r w:rsidRPr="00A82692">
        <w:rPr>
          <w:rStyle w:val="Hyperlink"/>
          <w:rFonts w:ascii="Arial" w:hAnsi="Arial" w:cs="Arial"/>
        </w:rPr>
        <w:t>հղումը՝</w:t>
      </w:r>
      <w:r w:rsidRPr="00A82692">
        <w:rPr>
          <w:rStyle w:val="Hyperlink"/>
        </w:rPr>
        <w:t xml:space="preserve"> </w:t>
      </w:r>
      <w:r w:rsidR="00A83B93" w:rsidRPr="00A82692">
        <w:rPr>
          <w:rStyle w:val="Hyperlink"/>
        </w:rPr>
        <w:t>https://www.arlis.am/DocumentView.aspx?docid=166229</w:t>
      </w:r>
    </w:p>
    <w:p w14:paraId="2F00D893" w14:textId="77777777" w:rsidR="00A500D6" w:rsidRPr="00A82692" w:rsidRDefault="00A500D6" w:rsidP="00A82692">
      <w:pPr>
        <w:pStyle w:val="BodyTextIndent"/>
        <w:spacing w:line="276" w:lineRule="auto"/>
        <w:ind w:firstLine="567"/>
        <w:rPr>
          <w:rFonts w:ascii="GHEA Grapalat" w:eastAsiaTheme="minorHAnsi" w:hAnsi="GHEA Grapalat" w:cstheme="minorBidi"/>
          <w:color w:val="548DD4" w:themeColor="text2" w:themeTint="99"/>
          <w:sz w:val="24"/>
          <w:szCs w:val="24"/>
          <w:shd w:val="clear" w:color="auto" w:fill="FFFFFF"/>
          <w:lang w:val="hy-AM"/>
        </w:rPr>
      </w:pPr>
    </w:p>
    <w:p w14:paraId="4E81538C" w14:textId="190D2BDC" w:rsidR="00A500D6" w:rsidRPr="00A82692" w:rsidRDefault="00A500D6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 xml:space="preserve">•  «Քաղաքացիական ծառայության մասին» օրենք. hոդվածներ` 1, 6, 7, 8, 9, 10   </w:t>
      </w:r>
    </w:p>
    <w:p w14:paraId="526EFB06" w14:textId="3DFC7C44" w:rsidR="00A500D6" w:rsidRPr="00A82692" w:rsidRDefault="00A500D6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yperlink"/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>հղումը՝</w:t>
      </w:r>
      <w:r w:rsidRPr="00A82692">
        <w:rPr>
          <w:rFonts w:ascii="Calibri" w:hAnsi="Calibri" w:cs="Calibri"/>
          <w:lang w:val="hy-AM"/>
        </w:rPr>
        <w:t> </w:t>
      </w:r>
      <w:hyperlink r:id="rId9" w:history="1">
        <w:r w:rsidR="00A83B93" w:rsidRPr="003425EB">
          <w:rPr>
            <w:rStyle w:val="Hyperlink"/>
            <w:rFonts w:ascii="GHEA Grapalat" w:hAnsi="GHEA Grapalat"/>
            <w:lang w:val="hy-AM"/>
          </w:rPr>
          <w:t>https://www.arlis.am/DocumentView.aspx?docid=172251</w:t>
        </w:r>
      </w:hyperlink>
      <w:r w:rsidR="00A83B93" w:rsidRPr="003425EB">
        <w:rPr>
          <w:rFonts w:ascii="GHEA Grapalat" w:hAnsi="GHEA Grapalat"/>
          <w:lang w:val="hy-AM"/>
        </w:rPr>
        <w:t xml:space="preserve"> </w:t>
      </w:r>
    </w:p>
    <w:p w14:paraId="06A0F4DE" w14:textId="77777777" w:rsidR="00A500D6" w:rsidRPr="00A82692" w:rsidRDefault="00A500D6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yperlink"/>
          <w:rFonts w:ascii="GHEA Grapalat" w:hAnsi="GHEA Grapalat"/>
          <w:lang w:val="hy-AM"/>
        </w:rPr>
      </w:pPr>
    </w:p>
    <w:p w14:paraId="67DE9A66" w14:textId="1A381785" w:rsidR="00A500D6" w:rsidRPr="00A82692" w:rsidRDefault="00A500D6" w:rsidP="00A8269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A82692">
        <w:rPr>
          <w:rFonts w:ascii="GHEA Grapalat" w:hAnsi="GHEA Grapalat"/>
          <w:lang w:val="hy-AM"/>
        </w:rPr>
        <w:t xml:space="preserve">  «Հանրային ծառայության մասին» օրենք. հոդվածներ՝ 5, 9, 15</w:t>
      </w:r>
    </w:p>
    <w:p w14:paraId="61D62C45" w14:textId="76CB3F96" w:rsidR="00A500D6" w:rsidRPr="00A82692" w:rsidRDefault="00A500D6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yperlink"/>
          <w:rFonts w:ascii="GHEA Grapalat" w:hAnsi="GHEA Grapalat"/>
          <w:lang w:val="hy-AM"/>
        </w:rPr>
      </w:pPr>
      <w:r w:rsidRPr="00A82692">
        <w:rPr>
          <w:rStyle w:val="Hyperlink"/>
          <w:rFonts w:ascii="GHEA Grapalat" w:hAnsi="GHEA Grapalat"/>
          <w:color w:val="auto"/>
          <w:u w:val="none"/>
          <w:lang w:val="hy-AM"/>
        </w:rPr>
        <w:t>հղումը՝</w:t>
      </w:r>
      <w:r w:rsidR="00CC78FD" w:rsidRPr="00A82692">
        <w:rPr>
          <w:rStyle w:val="Hyperlink"/>
          <w:rFonts w:ascii="GHEA Grapalat" w:hAnsi="GHEA Grapalat"/>
          <w:lang w:val="hy-AM"/>
        </w:rPr>
        <w:t xml:space="preserve"> </w:t>
      </w:r>
      <w:hyperlink r:id="rId10" w:history="1">
        <w:r w:rsidR="00A83B93" w:rsidRPr="003425EB">
          <w:rPr>
            <w:rStyle w:val="Hyperlink"/>
            <w:rFonts w:ascii="GHEA Grapalat" w:hAnsi="GHEA Grapalat"/>
            <w:lang w:val="hy-AM"/>
          </w:rPr>
          <w:t>https://www.arlis.am/DocumentView.aspx?docid=173171</w:t>
        </w:r>
      </w:hyperlink>
    </w:p>
    <w:p w14:paraId="706D3E83" w14:textId="77777777" w:rsidR="002E5036" w:rsidRPr="00A82692" w:rsidRDefault="002E5036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14:paraId="2A041390" w14:textId="5838A946" w:rsidR="00A500D6" w:rsidRPr="00A82692" w:rsidRDefault="00A500D6" w:rsidP="00A82692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567"/>
        <w:jc w:val="both"/>
        <w:rPr>
          <w:rStyle w:val="Hyperlink"/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 xml:space="preserve">•«Նորմատիվ իրավական ակտերի մասին» օրենք. հոդվածներ` 2, 4, 6, 23, 24, 34, 39  </w:t>
      </w:r>
      <w:r w:rsidR="00A82692">
        <w:rPr>
          <w:rFonts w:ascii="GHEA Grapalat" w:hAnsi="GHEA Grapalat"/>
          <w:lang w:val="hy-AM"/>
        </w:rPr>
        <w:t xml:space="preserve">                       </w:t>
      </w:r>
      <w:r w:rsidRPr="00A82692">
        <w:rPr>
          <w:rFonts w:ascii="GHEA Grapalat" w:hAnsi="GHEA Grapalat"/>
          <w:lang w:val="hy-AM"/>
        </w:rPr>
        <w:t>հղումը՝</w:t>
      </w:r>
      <w:r w:rsidRPr="00A82692">
        <w:rPr>
          <w:rFonts w:ascii="Calibri" w:hAnsi="Calibri" w:cs="Calibri"/>
          <w:lang w:val="hy-AM"/>
        </w:rPr>
        <w:t> </w:t>
      </w:r>
      <w:hyperlink r:id="rId11" w:history="1">
        <w:r w:rsidRPr="00A82692">
          <w:rPr>
            <w:rStyle w:val="Hyperlink"/>
            <w:rFonts w:ascii="GHEA Grapalat" w:hAnsi="GHEA Grapalat"/>
            <w:lang w:val="hy-AM"/>
          </w:rPr>
          <w:t>https://www.arlis.am/DocumentView.aspx?docid=152139</w:t>
        </w:r>
      </w:hyperlink>
      <w:r w:rsidRPr="00A82692">
        <w:rPr>
          <w:rFonts w:ascii="GHEA Grapalat" w:hAnsi="GHEA Grapalat"/>
          <w:lang w:val="hy-AM"/>
        </w:rPr>
        <w:t xml:space="preserve"> </w:t>
      </w:r>
    </w:p>
    <w:p w14:paraId="796F4B68" w14:textId="77777777" w:rsidR="00A500D6" w:rsidRPr="00A82692" w:rsidRDefault="00A500D6" w:rsidP="00A82692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567"/>
        <w:jc w:val="both"/>
        <w:rPr>
          <w:rStyle w:val="Hyperlink"/>
          <w:rFonts w:ascii="GHEA Grapalat" w:hAnsi="GHEA Grapalat"/>
          <w:color w:val="4F81BD" w:themeColor="accent1"/>
          <w:lang w:val="hy-AM"/>
        </w:rPr>
      </w:pPr>
    </w:p>
    <w:p w14:paraId="06C11036" w14:textId="77777777" w:rsidR="00A82692" w:rsidRDefault="00A500D6" w:rsidP="00A82692">
      <w:pPr>
        <w:pStyle w:val="NormalWeb"/>
        <w:shd w:val="clear" w:color="auto" w:fill="FFFFFF"/>
        <w:spacing w:before="0" w:beforeAutospacing="0" w:after="0" w:afterAutospacing="0"/>
        <w:ind w:firstLine="562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>• «</w:t>
      </w:r>
      <w:r w:rsidRPr="00A82692">
        <w:rPr>
          <w:rFonts w:ascii="GHEA Grapalat" w:hAnsi="GHEA Grapalat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A82692">
        <w:rPr>
          <w:rFonts w:ascii="GHEA Grapalat" w:hAnsi="GHEA Grapalat"/>
          <w:lang w:val="hy-AM"/>
        </w:rPr>
        <w:t xml:space="preserve">հոդվածներ՝ 3, 20, 21, 30 </w:t>
      </w:r>
    </w:p>
    <w:p w14:paraId="3DACDBA7" w14:textId="6B74F4AD" w:rsidR="00A500D6" w:rsidRDefault="00A500D6" w:rsidP="00A82692">
      <w:pPr>
        <w:pStyle w:val="NormalWeb"/>
        <w:shd w:val="clear" w:color="auto" w:fill="FFFFFF"/>
        <w:spacing w:before="0" w:beforeAutospacing="0" w:after="0" w:afterAutospacing="0"/>
        <w:ind w:firstLine="562"/>
        <w:jc w:val="both"/>
        <w:rPr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t>հղումը՝</w:t>
      </w:r>
      <w:r w:rsidRPr="00A82692">
        <w:rPr>
          <w:rFonts w:ascii="Calibri" w:hAnsi="Calibri" w:cs="Calibri"/>
          <w:lang w:val="hy-AM"/>
        </w:rPr>
        <w:t> </w:t>
      </w:r>
      <w:hyperlink r:id="rId12" w:history="1">
        <w:r w:rsidR="00A82692" w:rsidRPr="00F117B4">
          <w:rPr>
            <w:rStyle w:val="Hyperlink"/>
            <w:rFonts w:ascii="GHEA Grapalat" w:hAnsi="GHEA Grapalat"/>
            <w:lang w:val="hy-AM"/>
          </w:rPr>
          <w:t>https://www.arlis.am/DocumentView.aspx?docid=165294</w:t>
        </w:r>
      </w:hyperlink>
    </w:p>
    <w:p w14:paraId="64CDA9A3" w14:textId="77777777" w:rsidR="00A82692" w:rsidRPr="003425EB" w:rsidRDefault="00A82692" w:rsidP="00A82692">
      <w:pPr>
        <w:pStyle w:val="NormalWeb"/>
        <w:shd w:val="clear" w:color="auto" w:fill="FFFFFF"/>
        <w:spacing w:before="0" w:beforeAutospacing="0" w:after="0" w:afterAutospacing="0"/>
        <w:ind w:firstLine="562"/>
        <w:jc w:val="both"/>
        <w:rPr>
          <w:rFonts w:ascii="GHEA Grapalat" w:hAnsi="GHEA Grapalat"/>
          <w:lang w:val="hy-AM"/>
        </w:rPr>
      </w:pPr>
    </w:p>
    <w:p w14:paraId="2B736DB6" w14:textId="269F1CCB" w:rsidR="00A0730D" w:rsidRPr="00A82692" w:rsidRDefault="00A83B93" w:rsidP="00A8269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4F81BD" w:themeColor="accent1"/>
          <w:u w:val="single"/>
          <w:lang w:val="hy-AM"/>
        </w:rPr>
      </w:pPr>
      <w:r w:rsidRPr="00A82692">
        <w:rPr>
          <w:rFonts w:ascii="GHEA Grapalat" w:hAnsi="GHEA Grapalat"/>
          <w:lang w:val="hy-AM"/>
        </w:rPr>
        <w:t xml:space="preserve"> </w:t>
      </w:r>
      <w:r w:rsidRPr="003425EB">
        <w:rPr>
          <w:rFonts w:ascii="GHEA Grapalat" w:hAnsi="GHEA Grapalat"/>
          <w:lang w:val="hy-AM"/>
        </w:rPr>
        <w:t>Հայաստանի Հանրապետության հ</w:t>
      </w:r>
      <w:r w:rsidR="00A0730D" w:rsidRPr="00A82692">
        <w:rPr>
          <w:rFonts w:ascii="GHEA Grapalat" w:hAnsi="GHEA Grapalat"/>
          <w:lang w:val="hy-AM"/>
        </w:rPr>
        <w:t>արկային օրենսգիրք. հոդվածներ՝ 112, 142, 156</w:t>
      </w:r>
    </w:p>
    <w:p w14:paraId="202D1280" w14:textId="1A500E25" w:rsidR="00A83B93" w:rsidRPr="00A82692" w:rsidRDefault="00A0730D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3425EB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A8269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Pr="003425EB">
        <w:rPr>
          <w:rStyle w:val="Hyperlink"/>
          <w:rFonts w:ascii="GHEA Grapalat" w:hAnsi="GHEA Grapalat"/>
          <w:color w:val="auto"/>
          <w:u w:val="none"/>
          <w:lang w:val="hy-AM"/>
        </w:rPr>
        <w:t xml:space="preserve">  հղումը՝  </w:t>
      </w:r>
      <w:r w:rsidR="00A83B93" w:rsidRPr="00A82692">
        <w:rPr>
          <w:rStyle w:val="Hyperlink"/>
          <w:rFonts w:ascii="GHEA Grapalat" w:hAnsi="GHEA Grapalat"/>
          <w:lang w:val="hy-AM"/>
        </w:rPr>
        <w:t>https://www.arlis.am/DocumentView.aspx?docid=172748</w:t>
      </w:r>
      <w:r w:rsidR="00A83B93" w:rsidRPr="003425EB">
        <w:rPr>
          <w:rFonts w:ascii="GHEA Grapalat" w:hAnsi="GHEA Grapalat" w:cs="Calibri"/>
          <w:lang w:val="hy-AM"/>
        </w:rPr>
        <w:t xml:space="preserve"> </w:t>
      </w:r>
    </w:p>
    <w:p w14:paraId="5B5604D7" w14:textId="77777777" w:rsidR="0061121A" w:rsidRPr="00A82692" w:rsidRDefault="0061121A" w:rsidP="00A8269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280FF654" w14:textId="3FD8E17E" w:rsidR="0061121A" w:rsidRPr="00A82692" w:rsidRDefault="00DF0C7A" w:rsidP="00A82692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425EB">
        <w:rPr>
          <w:rFonts w:ascii="GHEA Grapalat" w:hAnsi="GHEA Grapalat"/>
          <w:sz w:val="24"/>
          <w:szCs w:val="24"/>
          <w:lang w:val="hy-AM"/>
        </w:rPr>
        <w:t xml:space="preserve"> Մ</w:t>
      </w:r>
      <w:r w:rsidR="0061121A" w:rsidRPr="00A82692">
        <w:rPr>
          <w:rFonts w:ascii="GHEA Grapalat" w:hAnsi="GHEA Grapalat"/>
          <w:sz w:val="24"/>
          <w:szCs w:val="24"/>
          <w:lang w:val="hy-AM"/>
        </w:rPr>
        <w:t>րցակցության պաշտպանության հանձնաժողովի 202</w:t>
      </w:r>
      <w:r w:rsidRPr="003425EB">
        <w:rPr>
          <w:rFonts w:ascii="GHEA Grapalat" w:hAnsi="GHEA Grapalat"/>
          <w:sz w:val="24"/>
          <w:szCs w:val="24"/>
          <w:lang w:val="hy-AM"/>
        </w:rPr>
        <w:t>2</w:t>
      </w:r>
      <w:r w:rsidR="0061121A" w:rsidRPr="00A8269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3425EB">
        <w:rPr>
          <w:rFonts w:ascii="GHEA Grapalat" w:hAnsi="GHEA Grapalat"/>
          <w:sz w:val="24"/>
          <w:szCs w:val="24"/>
          <w:lang w:val="hy-AM"/>
        </w:rPr>
        <w:t>օգոստոսի 23</w:t>
      </w:r>
      <w:r w:rsidR="0061121A" w:rsidRPr="00A82692">
        <w:rPr>
          <w:rFonts w:ascii="GHEA Grapalat" w:hAnsi="GHEA Grapalat"/>
          <w:sz w:val="24"/>
          <w:szCs w:val="24"/>
          <w:lang w:val="hy-AM"/>
        </w:rPr>
        <w:t>-ի «</w:t>
      </w:r>
      <w:r w:rsidRPr="003425EB">
        <w:rPr>
          <w:rFonts w:ascii="GHEA Grapalat" w:hAnsi="GHEA Grapalat"/>
          <w:sz w:val="24"/>
          <w:szCs w:val="24"/>
          <w:lang w:val="hy-AM"/>
        </w:rPr>
        <w:t>Մրցակցության պաշտպանության հանձնաժողովի աշխատակարգը հաստատելու և տնտեսական մրցակցության պաշտպանության պետական հանձնաժողովի 2021 թվականի մայիսի 25-ի N 77-Ն որոշումն ուժը կորցրած ճանաչելու մասին</w:t>
      </w:r>
      <w:r w:rsidR="0061121A" w:rsidRPr="00A82692">
        <w:rPr>
          <w:rFonts w:ascii="GHEA Grapalat" w:hAnsi="GHEA Grapalat"/>
          <w:sz w:val="24"/>
          <w:szCs w:val="24"/>
          <w:lang w:val="hy-AM"/>
        </w:rPr>
        <w:t xml:space="preserve">» թիվ </w:t>
      </w:r>
      <w:r w:rsidRPr="003425EB">
        <w:rPr>
          <w:rFonts w:ascii="GHEA Grapalat" w:hAnsi="GHEA Grapalat"/>
          <w:sz w:val="24"/>
          <w:szCs w:val="24"/>
          <w:lang w:val="hy-AM"/>
        </w:rPr>
        <w:t>302</w:t>
      </w:r>
      <w:r w:rsidR="0061121A" w:rsidRPr="00A82692">
        <w:rPr>
          <w:rFonts w:ascii="GHEA Grapalat" w:hAnsi="GHEA Grapalat"/>
          <w:sz w:val="24"/>
          <w:szCs w:val="24"/>
          <w:lang w:val="hy-AM"/>
        </w:rPr>
        <w:t>-Ն որոշում</w:t>
      </w:r>
    </w:p>
    <w:p w14:paraId="0769B46F" w14:textId="7E4F6AE6" w:rsidR="0061121A" w:rsidRPr="00A82692" w:rsidRDefault="0061121A" w:rsidP="00A82692">
      <w:pPr>
        <w:pStyle w:val="ListParagraph"/>
        <w:ind w:left="0" w:firstLine="567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  <w:r w:rsidRPr="00A82692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r w:rsidR="00DF0C7A" w:rsidRPr="00A82692"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  <w:t>https://www.arlis.am/DocumentView.aspx?docid=167753</w:t>
      </w:r>
    </w:p>
    <w:p w14:paraId="2DA920D4" w14:textId="77777777" w:rsidR="005212EC" w:rsidRPr="00A82692" w:rsidRDefault="005212EC" w:rsidP="00A82692">
      <w:pPr>
        <w:pStyle w:val="ListParagraph"/>
        <w:ind w:left="0" w:firstLine="567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</w:p>
    <w:p w14:paraId="5C81F6E7" w14:textId="00E9D815" w:rsidR="005212EC" w:rsidRPr="003425EB" w:rsidRDefault="005212EC" w:rsidP="00A82692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82692">
        <w:rPr>
          <w:rFonts w:ascii="GHEA Grapalat" w:hAnsi="GHEA Grapalat" w:cs="Sylfaen"/>
          <w:iCs/>
          <w:sz w:val="24"/>
          <w:szCs w:val="24"/>
          <w:lang w:val="hy-AM"/>
        </w:rPr>
        <w:t>Մրցակցության պաշտպանության հանձնաժողովի 2021 թվականի հունիսի 8-ի «Դիտանցման և հսկիչ գնման արդյունքների վերաբերյալ արձանագրությունների ձևերը սահմանելու և Տնտեսական մրցակցության պաշտպանության պետական հանձնաժողովի 2019 թվականի նոյեմբերի 19-ի թիվ 177-Ն և 2011 թվականի մայիսի 23-ի թիվ 193-Ն որոշումներն ուժը կորցրած ճանաչելու մասին» թիվ 87-Ն որոշում.</w:t>
      </w:r>
    </w:p>
    <w:p w14:paraId="0BBF179A" w14:textId="47C4E860" w:rsidR="005212EC" w:rsidRPr="00A82692" w:rsidRDefault="005212EC" w:rsidP="00A82692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2692">
        <w:rPr>
          <w:rFonts w:ascii="GHEA Grapalat" w:hAnsi="GHEA Grapalat"/>
          <w:sz w:val="24"/>
          <w:szCs w:val="24"/>
          <w:lang w:val="hy-AM"/>
        </w:rPr>
        <w:t>հղումը՝</w:t>
      </w:r>
      <w:r w:rsidRPr="00A82692">
        <w:rPr>
          <w:rStyle w:val="Hyperlink"/>
          <w:rFonts w:eastAsia="Times New Roman" w:cs="Times New Roman"/>
          <w:lang w:eastAsia="en-GB"/>
        </w:rPr>
        <w:t xml:space="preserve"> </w:t>
      </w:r>
      <w:r w:rsidR="00AF7090" w:rsidRPr="00A82692"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  <w:t>https://www.arlis.am/DocumentView.aspx?docid=153426</w:t>
      </w:r>
    </w:p>
    <w:p w14:paraId="4C5D3D22" w14:textId="77777777" w:rsidR="005212EC" w:rsidRPr="00A82692" w:rsidRDefault="005212EC" w:rsidP="00A82692">
      <w:pPr>
        <w:pStyle w:val="ListParagraph"/>
        <w:ind w:left="0" w:firstLine="567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</w:p>
    <w:p w14:paraId="5FE52D06" w14:textId="386D70C3" w:rsidR="0061121A" w:rsidRPr="003425EB" w:rsidRDefault="0061121A" w:rsidP="00A82692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25EB">
        <w:rPr>
          <w:rFonts w:ascii="GHEA Grapalat" w:hAnsi="GHEA Grapalat"/>
          <w:bCs/>
          <w:sz w:val="24"/>
          <w:szCs w:val="24"/>
          <w:lang w:val="hy-AM"/>
        </w:rPr>
        <w:t>Մրցակցության պաշտպանության հանձնաժողովի 2021 թվականի հունիսի 22-ի «Հսկիչ գնումների արդյունքում ձեռք բերված ապրանքների տնօրինման կարգը սահմանելու և Տնտեսական մրցակցության պաշտպանության պետական հանձնաժողովի 2011 թվականի մայիսի 23-ի թիվ 192-Ն որոշումն ուժը կորցրած ճանաչելու մասին» թիվ 130-Ն որոշում</w:t>
      </w:r>
    </w:p>
    <w:p w14:paraId="67F80D8B" w14:textId="4DD1C96E" w:rsidR="00A6272E" w:rsidRPr="003425EB" w:rsidRDefault="0061121A" w:rsidP="00A82692">
      <w:pPr>
        <w:pStyle w:val="ListParagraph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82692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3" w:history="1">
        <w:r w:rsidR="00A6272E" w:rsidRPr="003425E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3961</w:t>
        </w:r>
      </w:hyperlink>
    </w:p>
    <w:p w14:paraId="32A786A5" w14:textId="6219E616" w:rsidR="0061121A" w:rsidRPr="00A82692" w:rsidRDefault="0061121A" w:rsidP="00A82692">
      <w:pPr>
        <w:pStyle w:val="ListParagraph"/>
        <w:ind w:left="0" w:firstLine="567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</w:p>
    <w:p w14:paraId="17F8DE08" w14:textId="77777777" w:rsidR="0061121A" w:rsidRPr="003425EB" w:rsidRDefault="0061121A" w:rsidP="00A82692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25EB">
        <w:rPr>
          <w:rFonts w:ascii="GHEA Grapalat" w:hAnsi="GHEA Grapalat"/>
          <w:bCs/>
          <w:sz w:val="24"/>
          <w:szCs w:val="24"/>
          <w:lang w:val="hy-AM"/>
        </w:rPr>
        <w:t>Մրցակցության պաշտպանության հանձնաժողովի 2021 թվականի նոյեմբերի 9-ի «Ստուգում, հսկիչ գնում, դիտանցում, արտաքին դիտում և մշտադիտարկում իրականացնելու ընթացքի տեսաձայնագրման և լուսանկարահանման կարգը սահմանելու մասին» թիվ 327-Ն որոշում</w:t>
      </w:r>
    </w:p>
    <w:p w14:paraId="23FC0218" w14:textId="436A66AD" w:rsidR="00305FAC" w:rsidRPr="00A82692" w:rsidRDefault="0061121A" w:rsidP="00A82692">
      <w:pPr>
        <w:pStyle w:val="ListParagraph"/>
        <w:ind w:left="0" w:firstLine="567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  <w:r w:rsidRPr="00A82692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="00305FAC" w:rsidRPr="00A82692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7726</w:t>
        </w:r>
      </w:hyperlink>
    </w:p>
    <w:p w14:paraId="4D08E65B" w14:textId="77777777" w:rsidR="0091127B" w:rsidRPr="00A82692" w:rsidRDefault="0091127B" w:rsidP="00A82692">
      <w:pPr>
        <w:pStyle w:val="ListParagraph"/>
        <w:ind w:left="0" w:firstLine="567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</w:p>
    <w:p w14:paraId="6226BC61" w14:textId="174753D5" w:rsidR="0091127B" w:rsidRPr="003425EB" w:rsidRDefault="0091127B" w:rsidP="00A82692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25EB">
        <w:rPr>
          <w:rFonts w:ascii="GHEA Grapalat" w:hAnsi="GHEA Grapalat"/>
          <w:bCs/>
          <w:sz w:val="24"/>
          <w:szCs w:val="24"/>
          <w:lang w:val="hy-AM"/>
        </w:rPr>
        <w:t>Մրցակցության պաշտպանության հանձնաժողովի 2021 թվականի դեկտեմբերի 23-ի «Մրցակցության պաշտպանության հանձնաժողովի կողմից հարուցված վարույթի շրջանակում ապրանքների և ծառայությունների անհատականացման միջոցների շփոթության աստիճանի նմանության որոշման կարգը սահմանելու մասին» N 379-Ն որոշում</w:t>
      </w:r>
    </w:p>
    <w:p w14:paraId="2667CE66" w14:textId="4DB53172" w:rsidR="0091127B" w:rsidRDefault="0091127B" w:rsidP="00A82692">
      <w:pPr>
        <w:pStyle w:val="ListParagraph"/>
        <w:ind w:left="0" w:firstLine="567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82692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="00A82692" w:rsidRPr="00F117B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9129</w:t>
        </w:r>
      </w:hyperlink>
    </w:p>
    <w:p w14:paraId="75A25D24" w14:textId="77777777" w:rsidR="00A82692" w:rsidRPr="00A82692" w:rsidRDefault="00A82692" w:rsidP="00A82692">
      <w:pPr>
        <w:pStyle w:val="ListParagraph"/>
        <w:ind w:left="0" w:firstLine="567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3F13979A" w14:textId="6A3A55F4" w:rsidR="00AC0680" w:rsidRPr="003425EB" w:rsidRDefault="00AC0680" w:rsidP="00A82692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25EB">
        <w:rPr>
          <w:rFonts w:ascii="GHEA Grapalat" w:hAnsi="GHEA Grapalat"/>
          <w:bCs/>
          <w:sz w:val="24"/>
          <w:szCs w:val="24"/>
          <w:lang w:val="hy-AM"/>
        </w:rPr>
        <w:t>Մրցակցության պաշտպանության հանձնաժողովի 2021 թվականի դեկտեմբերի 28-ի «Մրցակցության պաշտպանության հանձնաժողովին փաստաթղթերի հանձնման, ըստ տեսակների՝ Մրցակցության պաշտպանության հանձնաժողովի գործերի դասակարգման, վարչական վարույթի վերաբերյալ գործերի և այլ գործերի, դրանց հաշվառման գրանցամատյանների, վարչական և այլ իրավական ակտերի հաշվառման գրանցամատյանների վարման կարգն ու պայմանները, ինչպես նաև Մրցակցության պաշտպանության հանձնաժողովի փաստաթղթերի ելքագրման, պահպանման և արխիվացման կարգը սահմանելու և Տնտեսական մրցակցության պաշտպանության պետական հանձնաժողովի 2008 թվականի հունիսի 18-ի թիվ 59-Ն որոշումն ուժը կորցրած ճանաչելու մասին» N 394-Ն որոշում</w:t>
      </w:r>
    </w:p>
    <w:p w14:paraId="5B00578B" w14:textId="505F2B43" w:rsidR="00AC0680" w:rsidRPr="003425EB" w:rsidRDefault="00AC0680" w:rsidP="008C589E">
      <w:pPr>
        <w:pStyle w:val="ListParagraph"/>
        <w:ind w:left="0" w:firstLine="567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82692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="00902717" w:rsidRPr="003425E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9149</w:t>
        </w:r>
      </w:hyperlink>
    </w:p>
    <w:p w14:paraId="07098238" w14:textId="77777777" w:rsidR="00902717" w:rsidRPr="003425EB" w:rsidRDefault="00902717" w:rsidP="00A82692">
      <w:pPr>
        <w:pStyle w:val="ListParagraph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F8A7447" w14:textId="77777777" w:rsidR="00A500D6" w:rsidRPr="00A82692" w:rsidRDefault="00A500D6" w:rsidP="00A82692">
      <w:pPr>
        <w:pStyle w:val="NormalWeb"/>
        <w:shd w:val="clear" w:color="auto" w:fill="FFFFFF"/>
        <w:spacing w:before="0" w:beforeAutospacing="0" w:after="240" w:afterAutospacing="0" w:line="276" w:lineRule="auto"/>
        <w:ind w:firstLine="567"/>
        <w:rPr>
          <w:rStyle w:val="Hyperlink"/>
          <w:rFonts w:ascii="GHEA Grapalat" w:hAnsi="GHEA Grapalat"/>
          <w:lang w:val="hy-AM"/>
        </w:rPr>
      </w:pPr>
      <w:r w:rsidRPr="00A82692">
        <w:rPr>
          <w:rFonts w:ascii="GHEA Grapalat" w:hAnsi="GHEA Grapalat"/>
          <w:lang w:val="hy-AM"/>
        </w:rPr>
        <w:lastRenderedPageBreak/>
        <w:t>• Ինֆորմատիկա 7-րդ դասարան։ Դասագիրք հանրակրթական դպրոցի համար։ Ս.Ս.Ավետիսյան, Ա.Վ.Դանիելյան։ Մասնագիտական խմբագիր՝ Ռ.Վ. Աղգաշյան։ Երևան 2012, էջեր՝ 5, 10, 11, 22, 30,38,40,54</w:t>
      </w:r>
      <w:r w:rsidRPr="00A82692">
        <w:rPr>
          <w:rFonts w:ascii="GHEA Grapalat" w:hAnsi="GHEA Grapalat"/>
          <w:lang w:val="hy-AM"/>
        </w:rPr>
        <w:br/>
        <w:t>հղումը՝</w:t>
      </w:r>
      <w:r w:rsidRPr="00A82692">
        <w:rPr>
          <w:rFonts w:ascii="Calibri" w:hAnsi="Calibri" w:cs="Calibri"/>
          <w:lang w:val="hy-AM"/>
        </w:rPr>
        <w:t> </w:t>
      </w:r>
      <w:hyperlink r:id="rId17" w:history="1">
        <w:r w:rsidRPr="00A82692"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</w:p>
    <w:p w14:paraId="4D9B74F9" w14:textId="77777777" w:rsidR="00A500D6" w:rsidRPr="00A82692" w:rsidRDefault="00A500D6" w:rsidP="00A82692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567"/>
        <w:jc w:val="both"/>
        <w:rPr>
          <w:rFonts w:ascii="GHEA Grapalat" w:hAnsi="GHEA Grapalat"/>
          <w:color w:val="548DD4" w:themeColor="text2" w:themeTint="99"/>
          <w:sz w:val="24"/>
          <w:szCs w:val="24"/>
          <w:lang w:val="hy-AM"/>
        </w:rPr>
      </w:pPr>
      <w:r w:rsidRPr="00A82692">
        <w:rPr>
          <w:rFonts w:ascii="GHEA Grapalat" w:hAnsi="GHEA Grapalat"/>
          <w:sz w:val="24"/>
          <w:szCs w:val="24"/>
          <w:lang w:val="hy-AM"/>
        </w:rPr>
        <w:t xml:space="preserve">Ինֆորմատիկա 8-րդ դասարան։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Հանրակրթական ավագ դպրոցի ընդհանուր և հումանիտար հոսքերի համար։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Ս.Ս.Ավետիսյան, Ա.Վ.Դանիելյան։ Մասնագիտական խմբագիր՝ Ռ.Վ. Աղգաշյան։ Երևան 2013, էջեր՝ 29,31,40,44,45</w:t>
      </w:r>
    </w:p>
    <w:p w14:paraId="5FE3629A" w14:textId="77777777" w:rsidR="00A500D6" w:rsidRPr="00A82692" w:rsidRDefault="00A500D6" w:rsidP="00A82692">
      <w:pPr>
        <w:tabs>
          <w:tab w:val="left" w:pos="270"/>
        </w:tabs>
        <w:spacing w:after="0"/>
        <w:ind w:firstLine="567"/>
        <w:jc w:val="both"/>
        <w:rPr>
          <w:rFonts w:ascii="GHEA Grapalat" w:hAnsi="GHEA Grapalat"/>
          <w:color w:val="548DD4" w:themeColor="text2" w:themeTint="99"/>
          <w:sz w:val="24"/>
          <w:szCs w:val="24"/>
          <w:lang w:val="hy-AM"/>
        </w:rPr>
      </w:pPr>
      <w:r w:rsidRPr="00A82692">
        <w:rPr>
          <w:rFonts w:ascii="GHEA Grapalat" w:hAnsi="GHEA Grapalat"/>
          <w:sz w:val="24"/>
          <w:szCs w:val="24"/>
          <w:lang w:val="hy-AM"/>
        </w:rPr>
        <w:t>հղումը՝</w:t>
      </w:r>
      <w:r w:rsidRPr="00A82692">
        <w:rPr>
          <w:rFonts w:ascii="Calibri" w:hAnsi="Calibri" w:cs="Calibri"/>
          <w:sz w:val="24"/>
          <w:szCs w:val="24"/>
          <w:lang w:val="hy-AM"/>
        </w:rPr>
        <w:t> </w:t>
      </w:r>
      <w:hyperlink r:id="rId18" w:anchor="p=2" w:history="1">
        <w:r w:rsidRPr="00A82692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irey/#p=2</w:t>
        </w:r>
      </w:hyperlink>
    </w:p>
    <w:p w14:paraId="13593AEB" w14:textId="77777777" w:rsidR="00A500D6" w:rsidRPr="00A82692" w:rsidRDefault="00A500D6" w:rsidP="00A82692">
      <w:pPr>
        <w:pStyle w:val="ListParagraph"/>
        <w:numPr>
          <w:ilvl w:val="0"/>
          <w:numId w:val="3"/>
        </w:numPr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A826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61360A08" w14:textId="77777777" w:rsidR="00A500D6" w:rsidRPr="00A82692" w:rsidRDefault="00A500D6" w:rsidP="00A82692">
      <w:pPr>
        <w:spacing w:after="0"/>
        <w:ind w:firstLine="56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A826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հղումը՝</w:t>
      </w:r>
      <w:r w:rsidRPr="00A8269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hyperlink r:id="rId19" w:history="1">
        <w:r w:rsidRPr="00A82692">
          <w:rPr>
            <w:rFonts w:ascii="GHEA Grapalat" w:hAnsi="GHEA Grapalat"/>
            <w:color w:val="0000FF"/>
            <w:sz w:val="24"/>
            <w:szCs w:val="24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A82692">
        <w:rPr>
          <w:rFonts w:ascii="GHEA Grapalat" w:hAnsi="GHEA Grapalat" w:cs="Sylfaen"/>
          <w:color w:val="0000FF"/>
          <w:sz w:val="24"/>
          <w:szCs w:val="24"/>
          <w:lang w:val="hy-AM"/>
        </w:rPr>
        <w:t xml:space="preserve">   </w:t>
      </w:r>
    </w:p>
    <w:p w14:paraId="712BCBBD" w14:textId="77777777" w:rsidR="00A500D6" w:rsidRPr="00A82692" w:rsidRDefault="00A500D6" w:rsidP="00A82692">
      <w:pPr>
        <w:pStyle w:val="NormalWeb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14:paraId="38341503" w14:textId="22F9CBD2" w:rsidR="00A500D6" w:rsidRPr="00A82692" w:rsidRDefault="00A500D6" w:rsidP="00A82692">
      <w:pPr>
        <w:pStyle w:val="NoSpacing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2692">
        <w:rPr>
          <w:rFonts w:ascii="GHEA Grapalat" w:hAnsi="GHEA Grapalat" w:cs="Sylfaen"/>
          <w:sz w:val="24"/>
          <w:szCs w:val="24"/>
          <w:lang w:val="hy-AM"/>
        </w:rPr>
        <w:t>Թեստում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 xml:space="preserve">ընդգրկվող 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 xml:space="preserve">կոմպետենցիաների 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թեստայի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առաջադրանքները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ե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և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ընդհանրական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Fonts w:ascii="GHEA Grapalat" w:hAnsi="GHEA Grapalat" w:cs="Sylfaen"/>
          <w:sz w:val="24"/>
          <w:szCs w:val="24"/>
          <w:lang w:val="hy-AM"/>
        </w:rPr>
        <w:t>կոմպետենցիաներից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82692">
        <w:rPr>
          <w:rFonts w:ascii="GHEA Grapalat" w:hAnsi="GHEA Grapalat" w:cs="Sylfaen"/>
          <w:color w:val="1C1E21"/>
          <w:sz w:val="24"/>
          <w:szCs w:val="24"/>
          <w:lang w:val="hy-AM"/>
        </w:rPr>
        <w:t>մասնավորապես՝</w:t>
      </w:r>
      <w:r w:rsidRPr="00A82692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14:paraId="752CEC36" w14:textId="77777777" w:rsidR="009A369C" w:rsidRPr="00A82692" w:rsidRDefault="009A369C" w:rsidP="00A82692">
      <w:pPr>
        <w:numPr>
          <w:ilvl w:val="0"/>
          <w:numId w:val="8"/>
        </w:numPr>
        <w:spacing w:after="0"/>
        <w:ind w:left="0" w:firstLine="567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8269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Աշխատակազմի կառավարում» </w:t>
      </w:r>
    </w:p>
    <w:p w14:paraId="576EB83F" w14:textId="77777777" w:rsidR="009A369C" w:rsidRPr="00A82692" w:rsidRDefault="009A369C" w:rsidP="00A82692">
      <w:pPr>
        <w:pStyle w:val="ListParagraph"/>
        <w:spacing w:after="240"/>
        <w:ind w:left="0" w:firstLine="567"/>
        <w:rPr>
          <w:rStyle w:val="Hyperlink"/>
          <w:rFonts w:ascii="GHEA Grapalat" w:hAnsi="GHEA Grapalat"/>
          <w:sz w:val="24"/>
          <w:szCs w:val="24"/>
          <w:lang w:val="hy-AM" w:eastAsia="en-GB"/>
        </w:rPr>
      </w:pPr>
      <w:r w:rsidRPr="00A8269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692">
        <w:rPr>
          <w:rStyle w:val="Hyperlink"/>
          <w:rFonts w:ascii="GHEA Grapalat" w:hAnsi="GHEA Grapalat"/>
          <w:sz w:val="24"/>
          <w:szCs w:val="24"/>
          <w:lang w:val="hy-AM" w:eastAsia="en-GB"/>
        </w:rPr>
        <w:t>https://www.gov.am/u_files/file/Haytararutyunner/1.pdf</w:t>
      </w:r>
    </w:p>
    <w:p w14:paraId="526B9001" w14:textId="77777777" w:rsidR="00AC0680" w:rsidRPr="00A82692" w:rsidRDefault="00AC0680" w:rsidP="00A82692">
      <w:pPr>
        <w:pStyle w:val="NormalWeb"/>
        <w:numPr>
          <w:ilvl w:val="0"/>
          <w:numId w:val="8"/>
        </w:numPr>
        <w:spacing w:before="0" w:beforeAutospacing="0" w:after="150" w:afterAutospacing="0" w:line="276" w:lineRule="auto"/>
        <w:ind w:left="0" w:firstLine="567"/>
        <w:jc w:val="both"/>
        <w:rPr>
          <w:rFonts w:ascii="GHEA Grapalat" w:hAnsi="GHEA Grapalat" w:cs="Tahoma"/>
          <w:lang w:val="hy-AM"/>
        </w:rPr>
      </w:pPr>
      <w:r w:rsidRPr="00A82692">
        <w:rPr>
          <w:rFonts w:ascii="GHEA Grapalat" w:eastAsiaTheme="minorHAnsi" w:hAnsi="GHEA Grapalat" w:cstheme="minorBidi"/>
          <w:lang w:val="hy-AM"/>
        </w:rPr>
        <w:t xml:space="preserve">«Խնդրի լուծում» </w:t>
      </w:r>
    </w:p>
    <w:p w14:paraId="03805873" w14:textId="725AEBA5" w:rsidR="00AC0680" w:rsidRPr="00A82692" w:rsidRDefault="00AC0680" w:rsidP="00A82692">
      <w:pPr>
        <w:pStyle w:val="NormalWeb"/>
        <w:spacing w:before="0" w:beforeAutospacing="0" w:after="150" w:afterAutospacing="0" w:line="276" w:lineRule="auto"/>
        <w:ind w:firstLine="567"/>
        <w:jc w:val="both"/>
        <w:rPr>
          <w:rStyle w:val="Hyperlink"/>
          <w:rFonts w:ascii="GHEA Grapalat" w:eastAsiaTheme="minorHAnsi" w:hAnsi="GHEA Grapalat" w:cstheme="minorBidi"/>
          <w:lang w:val="hy-AM"/>
        </w:rPr>
      </w:pPr>
      <w:r w:rsidRPr="003425EB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20" w:history="1">
        <w:r w:rsidRPr="00A82692"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14:paraId="667B385D" w14:textId="77777777" w:rsidR="009A369C" w:rsidRPr="00A82692" w:rsidRDefault="009A369C" w:rsidP="00A82692">
      <w:pPr>
        <w:pStyle w:val="NormalWeb"/>
        <w:numPr>
          <w:ilvl w:val="0"/>
          <w:numId w:val="8"/>
        </w:numPr>
        <w:spacing w:before="0" w:beforeAutospacing="0" w:after="150" w:afterAutospacing="0" w:line="276" w:lineRule="auto"/>
        <w:ind w:left="0" w:firstLine="567"/>
        <w:jc w:val="both"/>
        <w:rPr>
          <w:rFonts w:ascii="GHEA Grapalat" w:hAnsi="GHEA Grapalat" w:cs="Tahoma"/>
          <w:lang w:val="hy-AM"/>
        </w:rPr>
      </w:pPr>
      <w:r w:rsidRPr="00A82692">
        <w:rPr>
          <w:rFonts w:ascii="GHEA Grapalat" w:eastAsiaTheme="minorHAnsi" w:hAnsi="GHEA Grapalat" w:cstheme="minorBidi"/>
          <w:lang w:val="hy-AM"/>
        </w:rPr>
        <w:t xml:space="preserve">«Բարեվարքություն» </w:t>
      </w:r>
    </w:p>
    <w:p w14:paraId="202E4571" w14:textId="77777777" w:rsidR="009A369C" w:rsidRPr="00A82692" w:rsidRDefault="009A369C" w:rsidP="00A82692">
      <w:pPr>
        <w:pStyle w:val="NormalWeb"/>
        <w:spacing w:before="0" w:beforeAutospacing="0" w:after="150" w:afterAutospacing="0" w:line="276" w:lineRule="auto"/>
        <w:ind w:firstLine="567"/>
        <w:jc w:val="both"/>
        <w:rPr>
          <w:rFonts w:ascii="GHEA Grapalat" w:hAnsi="GHEA Grapalat" w:cs="Tahoma"/>
          <w:lang w:val="hy-AM"/>
        </w:rPr>
      </w:pPr>
      <w:r w:rsidRPr="003425EB">
        <w:rPr>
          <w:rFonts w:ascii="GHEA Grapalat" w:hAnsi="GHEA Grapalat" w:cs="Sylfaen"/>
          <w:color w:val="333333"/>
          <w:lang w:val="hy-AM"/>
        </w:rPr>
        <w:t>հղումը՝</w:t>
      </w:r>
      <w:r w:rsidRPr="003425EB">
        <w:rPr>
          <w:rFonts w:ascii="GHEA Grapalat" w:hAnsi="GHEA Grapalat"/>
          <w:lang w:val="hy-AM"/>
        </w:rPr>
        <w:t xml:space="preserve"> </w:t>
      </w:r>
      <w:r w:rsidRPr="003425EB">
        <w:rPr>
          <w:rStyle w:val="Hyperlink"/>
          <w:rFonts w:ascii="GHEA Grapalat" w:hAnsi="GHEA Grapalat"/>
          <w:lang w:val="hy-AM"/>
        </w:rPr>
        <w:t>https://www.gov.am/u_files/file/Haytararutyunner/3.pdf</w:t>
      </w:r>
    </w:p>
    <w:p w14:paraId="1BFDE2FF" w14:textId="77777777" w:rsidR="00AC0680" w:rsidRPr="00A82692" w:rsidRDefault="00AC0680" w:rsidP="00A82692">
      <w:pPr>
        <w:numPr>
          <w:ilvl w:val="0"/>
          <w:numId w:val="11"/>
        </w:numPr>
        <w:spacing w:after="0"/>
        <w:ind w:left="0" w:firstLine="567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8269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Որոշումների կայացում» </w:t>
      </w:r>
    </w:p>
    <w:p w14:paraId="75FA1F9C" w14:textId="77777777" w:rsidR="00AC0680" w:rsidRPr="00A82692" w:rsidRDefault="00AC0680" w:rsidP="00A82692">
      <w:pPr>
        <w:pStyle w:val="ListParagraph"/>
        <w:spacing w:after="240"/>
        <w:ind w:left="0" w:firstLine="567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ru-RU"/>
        </w:rPr>
      </w:pPr>
      <w:r w:rsidRPr="00A82692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 w:rsidRPr="00A8269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Pr="00A82692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https://www.gov.am/u_files/file/Haytararutyunner/7.pdf</w:t>
        </w:r>
      </w:hyperlink>
    </w:p>
    <w:p w14:paraId="26E2D655" w14:textId="4CF8F342" w:rsidR="00A500D6" w:rsidRPr="00A82692" w:rsidRDefault="00A500D6" w:rsidP="00A456D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A82692">
        <w:rPr>
          <w:rFonts w:ascii="GHEA Grapalat" w:hAnsi="GHEA Grapalat"/>
          <w:color w:val="000000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Pr="00A82692">
        <w:rPr>
          <w:rStyle w:val="Strong"/>
          <w:rFonts w:ascii="GHEA Grapalat" w:hAnsi="GHEA Grapalat"/>
          <w:b w:val="0"/>
          <w:color w:val="000000"/>
          <w:lang w:val="hy-AM"/>
        </w:rPr>
        <w:t>Մրցակցության պաշտպանության անձնաժողով</w:t>
      </w:r>
      <w:r w:rsidRPr="00A82692">
        <w:rPr>
          <w:rFonts w:ascii="GHEA Grapalat" w:hAnsi="GHEA Grapalat"/>
          <w:color w:val="000000"/>
          <w:lang w:val="hy-AM"/>
        </w:rPr>
        <w:t>ի անձնակազմի կառավարման բաժին (հասցե՝ ք. Երևան, Տիգրան Մեծի 4 շենք, հեռախոսահամար՝ 060-830-840 (261), էլեկտրոնային փոստի հասցե՝</w:t>
      </w:r>
      <w:r w:rsidRPr="00A82692">
        <w:rPr>
          <w:rFonts w:ascii="Calibri" w:hAnsi="Calibri" w:cs="Calibri"/>
          <w:color w:val="000000"/>
          <w:lang w:val="hy-AM"/>
        </w:rPr>
        <w:t> </w:t>
      </w:r>
      <w:r w:rsidRPr="00A82692">
        <w:rPr>
          <w:rFonts w:ascii="GHEA Grapalat" w:hAnsi="GHEA Grapalat" w:cs="Arial"/>
          <w:shd w:val="clear" w:color="auto" w:fill="FFFFFF"/>
          <w:lang w:val="hy-AM"/>
        </w:rPr>
        <w:t>hrmd@competition.am</w:t>
      </w:r>
      <w:r w:rsidRPr="00A82692">
        <w:rPr>
          <w:rFonts w:ascii="GHEA Grapalat" w:hAnsi="GHEA Grapalat"/>
          <w:color w:val="000000"/>
          <w:lang w:val="hy-AM"/>
        </w:rPr>
        <w:t>)։</w:t>
      </w:r>
    </w:p>
    <w:p w14:paraId="674542BC" w14:textId="77777777" w:rsidR="00A24889" w:rsidRPr="00A82692" w:rsidRDefault="00A24889" w:rsidP="00A82692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sectPr w:rsidR="00A24889" w:rsidRPr="00A82692" w:rsidSect="00494F77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7E46" w16cex:dateUtc="2023-01-18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63E33" w16cid:durableId="27727E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E6"/>
    <w:multiLevelType w:val="hybridMultilevel"/>
    <w:tmpl w:val="6A66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7BFD"/>
    <w:multiLevelType w:val="hybridMultilevel"/>
    <w:tmpl w:val="BCAC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A200B"/>
    <w:multiLevelType w:val="hybridMultilevel"/>
    <w:tmpl w:val="5FFCCD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A766664"/>
    <w:multiLevelType w:val="hybridMultilevel"/>
    <w:tmpl w:val="D35606CC"/>
    <w:lvl w:ilvl="0" w:tplc="265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2A49"/>
    <w:multiLevelType w:val="hybridMultilevel"/>
    <w:tmpl w:val="CCF6B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374939"/>
    <w:multiLevelType w:val="hybridMultilevel"/>
    <w:tmpl w:val="CE0E8B66"/>
    <w:lvl w:ilvl="0" w:tplc="69F664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53CC1"/>
    <w:multiLevelType w:val="hybridMultilevel"/>
    <w:tmpl w:val="DAE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5DC3"/>
    <w:multiLevelType w:val="hybridMultilevel"/>
    <w:tmpl w:val="9B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1118"/>
    <w:multiLevelType w:val="hybridMultilevel"/>
    <w:tmpl w:val="E12E5FEC"/>
    <w:lvl w:ilvl="0" w:tplc="85E4E0A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F9D"/>
    <w:multiLevelType w:val="hybridMultilevel"/>
    <w:tmpl w:val="777C5B0A"/>
    <w:lvl w:ilvl="0" w:tplc="8244F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6719"/>
    <w:multiLevelType w:val="hybridMultilevel"/>
    <w:tmpl w:val="0310B58E"/>
    <w:lvl w:ilvl="0" w:tplc="CBE46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0B65A9"/>
    <w:multiLevelType w:val="hybridMultilevel"/>
    <w:tmpl w:val="9DDA4F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E458C1"/>
    <w:multiLevelType w:val="hybridMultilevel"/>
    <w:tmpl w:val="610ED8D8"/>
    <w:lvl w:ilvl="0" w:tplc="01020E4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20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4"/>
    <w:rsid w:val="00016BC7"/>
    <w:rsid w:val="00055D17"/>
    <w:rsid w:val="000578D3"/>
    <w:rsid w:val="0007181E"/>
    <w:rsid w:val="000A5EC8"/>
    <w:rsid w:val="000D1CFA"/>
    <w:rsid w:val="001809D6"/>
    <w:rsid w:val="001A37A5"/>
    <w:rsid w:val="001C1068"/>
    <w:rsid w:val="00202F8F"/>
    <w:rsid w:val="00207654"/>
    <w:rsid w:val="002144A9"/>
    <w:rsid w:val="0021533F"/>
    <w:rsid w:val="00220491"/>
    <w:rsid w:val="002362B5"/>
    <w:rsid w:val="00283094"/>
    <w:rsid w:val="0028347C"/>
    <w:rsid w:val="002A7503"/>
    <w:rsid w:val="002B302F"/>
    <w:rsid w:val="002B37D6"/>
    <w:rsid w:val="002D568D"/>
    <w:rsid w:val="002E5036"/>
    <w:rsid w:val="00305FAC"/>
    <w:rsid w:val="0033154D"/>
    <w:rsid w:val="003368D5"/>
    <w:rsid w:val="003425EB"/>
    <w:rsid w:val="003507DA"/>
    <w:rsid w:val="003B1862"/>
    <w:rsid w:val="003C6A61"/>
    <w:rsid w:val="0041389F"/>
    <w:rsid w:val="004561F4"/>
    <w:rsid w:val="00494250"/>
    <w:rsid w:val="00494F77"/>
    <w:rsid w:val="004A7222"/>
    <w:rsid w:val="004A759E"/>
    <w:rsid w:val="004B2262"/>
    <w:rsid w:val="004C6FCE"/>
    <w:rsid w:val="004E4EFC"/>
    <w:rsid w:val="005070D9"/>
    <w:rsid w:val="00513A76"/>
    <w:rsid w:val="005212EC"/>
    <w:rsid w:val="005311C1"/>
    <w:rsid w:val="005B5952"/>
    <w:rsid w:val="0061121A"/>
    <w:rsid w:val="006E0593"/>
    <w:rsid w:val="00747B89"/>
    <w:rsid w:val="00774F6C"/>
    <w:rsid w:val="0080193A"/>
    <w:rsid w:val="008238FB"/>
    <w:rsid w:val="008361D9"/>
    <w:rsid w:val="0085122B"/>
    <w:rsid w:val="0089476C"/>
    <w:rsid w:val="008B6C54"/>
    <w:rsid w:val="008C589E"/>
    <w:rsid w:val="008E20C3"/>
    <w:rsid w:val="008E491B"/>
    <w:rsid w:val="008F7CA2"/>
    <w:rsid w:val="00902717"/>
    <w:rsid w:val="0091127B"/>
    <w:rsid w:val="00952F37"/>
    <w:rsid w:val="00972844"/>
    <w:rsid w:val="009911DF"/>
    <w:rsid w:val="009A369C"/>
    <w:rsid w:val="009E2EF1"/>
    <w:rsid w:val="00A0730D"/>
    <w:rsid w:val="00A1434F"/>
    <w:rsid w:val="00A20B69"/>
    <w:rsid w:val="00A24889"/>
    <w:rsid w:val="00A24FDC"/>
    <w:rsid w:val="00A2579A"/>
    <w:rsid w:val="00A456D1"/>
    <w:rsid w:val="00A500D6"/>
    <w:rsid w:val="00A51CEE"/>
    <w:rsid w:val="00A6272E"/>
    <w:rsid w:val="00A82692"/>
    <w:rsid w:val="00A83B93"/>
    <w:rsid w:val="00AA21B3"/>
    <w:rsid w:val="00AC0680"/>
    <w:rsid w:val="00AF7090"/>
    <w:rsid w:val="00B57C76"/>
    <w:rsid w:val="00C6020C"/>
    <w:rsid w:val="00CB248D"/>
    <w:rsid w:val="00CC26AB"/>
    <w:rsid w:val="00CC4A45"/>
    <w:rsid w:val="00CC78FD"/>
    <w:rsid w:val="00CD5D96"/>
    <w:rsid w:val="00D17EF2"/>
    <w:rsid w:val="00D31F34"/>
    <w:rsid w:val="00D55B87"/>
    <w:rsid w:val="00D618FA"/>
    <w:rsid w:val="00D72168"/>
    <w:rsid w:val="00DA24BE"/>
    <w:rsid w:val="00DF0C7A"/>
    <w:rsid w:val="00E33118"/>
    <w:rsid w:val="00E41F94"/>
    <w:rsid w:val="00F30281"/>
    <w:rsid w:val="00F46FB8"/>
    <w:rsid w:val="00F63716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A396"/>
  <w15:docId w15:val="{51DDD087-EA52-4699-B94C-5383E01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A500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8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1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3723" TargetMode="External"/><Relationship Id="rId13" Type="http://schemas.openxmlformats.org/officeDocument/2006/relationships/hyperlink" Target="https://www.arlis.am/DocumentView.aspx?docid=153961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7.pdf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://fliphtml5.com/fumf/egdx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9149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52139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91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73171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2251" TargetMode="External"/><Relationship Id="rId14" Type="http://schemas.openxmlformats.org/officeDocument/2006/relationships/hyperlink" Target="https://www.arlis.am/DocumentView.aspx?docid=1577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D155-98E7-46E7-BAE2-3CFC736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48</cp:revision>
  <cp:lastPrinted>2022-06-20T08:34:00Z</cp:lastPrinted>
  <dcterms:created xsi:type="dcterms:W3CDTF">2019-12-05T11:15:00Z</dcterms:created>
  <dcterms:modified xsi:type="dcterms:W3CDTF">2023-01-19T07:30:00Z</dcterms:modified>
</cp:coreProperties>
</file>